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ABD7" w14:textId="5692626C" w:rsidR="00164E18" w:rsidRPr="00AF7BF6" w:rsidRDefault="00164E18" w:rsidP="00164E18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F7BF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аяв</w:t>
      </w:r>
      <w:r w:rsidR="00D23840" w:rsidRPr="00AF7BF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ление </w:t>
      </w:r>
      <w:r w:rsidRPr="00AF7BF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а размещение депоз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824"/>
      </w:tblGrid>
      <w:tr w:rsidR="00662D24" w:rsidRPr="00AF7BF6" w14:paraId="0C4FB637" w14:textId="77777777" w:rsidTr="009D577F">
        <w:tc>
          <w:tcPr>
            <w:tcW w:w="5000" w:type="pct"/>
            <w:gridSpan w:val="2"/>
            <w:vAlign w:val="center"/>
            <w:hideMark/>
          </w:tcPr>
          <w:p w14:paraId="385E14C6" w14:textId="37FA5913" w:rsidR="00164E18" w:rsidRPr="00AF7BF6" w:rsidRDefault="000B0416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ент</w:t>
            </w:r>
            <w:r w:rsidR="00164E18" w:rsidRPr="00AF7BF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662D24" w:rsidRPr="00AF7BF6" w14:paraId="15EF4F87" w14:textId="77777777" w:rsidTr="000B0416">
        <w:tc>
          <w:tcPr>
            <w:tcW w:w="2463" w:type="pct"/>
            <w:vAlign w:val="center"/>
            <w:hideMark/>
          </w:tcPr>
          <w:p w14:paraId="690E1DFD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AF7BF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2537" w:type="pct"/>
            <w:vAlign w:val="center"/>
            <w:hideMark/>
          </w:tcPr>
          <w:p w14:paraId="5DA17416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283D9816" w14:textId="77777777" w:rsidTr="009D577F">
        <w:trPr>
          <w:trHeight w:val="393"/>
        </w:trPr>
        <w:tc>
          <w:tcPr>
            <w:tcW w:w="5000" w:type="pct"/>
            <w:gridSpan w:val="2"/>
            <w:vAlign w:val="center"/>
            <w:hideMark/>
          </w:tcPr>
          <w:p w14:paraId="644438A2" w14:textId="4B854CB1" w:rsidR="00164E18" w:rsidRPr="00AF7BF6" w:rsidRDefault="00164E18" w:rsidP="001A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м Заявлением прошу в соответствии с «Правилами размещения </w:t>
            </w:r>
            <w:r w:rsidR="001A3664"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ми лицами и индивидуальными предпринимателями 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депозитов в МОРСКОМ БАНКЕ (АО)», принять депозит на следующих условиях: </w:t>
            </w:r>
          </w:p>
        </w:tc>
      </w:tr>
      <w:tr w:rsidR="00662D24" w:rsidRPr="00AF7BF6" w14:paraId="51752404" w14:textId="77777777" w:rsidTr="000B0416">
        <w:tc>
          <w:tcPr>
            <w:tcW w:w="2463" w:type="pct"/>
            <w:vAlign w:val="center"/>
            <w:hideMark/>
          </w:tcPr>
          <w:p w14:paraId="5E0059C9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Наименование депозита:</w:t>
            </w:r>
          </w:p>
        </w:tc>
        <w:tc>
          <w:tcPr>
            <w:tcW w:w="2537" w:type="pct"/>
            <w:vAlign w:val="center"/>
            <w:hideMark/>
          </w:tcPr>
          <w:p w14:paraId="4E814D09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3ECF2240" w14:textId="77777777" w:rsidTr="000B0416">
        <w:tc>
          <w:tcPr>
            <w:tcW w:w="2463" w:type="pct"/>
            <w:vAlign w:val="center"/>
            <w:hideMark/>
          </w:tcPr>
          <w:p w14:paraId="15F38DD0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Срок депозита:</w:t>
            </w:r>
          </w:p>
        </w:tc>
        <w:tc>
          <w:tcPr>
            <w:tcW w:w="2537" w:type="pct"/>
            <w:vAlign w:val="center"/>
            <w:hideMark/>
          </w:tcPr>
          <w:p w14:paraId="3B942EAB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21E6064D" w14:textId="77777777" w:rsidTr="000B0416">
        <w:tc>
          <w:tcPr>
            <w:tcW w:w="2463" w:type="pct"/>
            <w:vAlign w:val="center"/>
            <w:hideMark/>
          </w:tcPr>
          <w:p w14:paraId="2B61B9B5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Порядок выплаты процентов:</w:t>
            </w:r>
          </w:p>
        </w:tc>
        <w:tc>
          <w:tcPr>
            <w:tcW w:w="2537" w:type="pct"/>
            <w:vAlign w:val="center"/>
            <w:hideMark/>
          </w:tcPr>
          <w:p w14:paraId="5F1E2108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1BFF3B02" w14:textId="77777777" w:rsidTr="000B0416">
        <w:tc>
          <w:tcPr>
            <w:tcW w:w="2463" w:type="pct"/>
            <w:vAlign w:val="center"/>
            <w:hideMark/>
          </w:tcPr>
          <w:p w14:paraId="108C7C03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Капитализация процентов:</w:t>
            </w:r>
          </w:p>
        </w:tc>
        <w:tc>
          <w:tcPr>
            <w:tcW w:w="2537" w:type="pct"/>
            <w:vAlign w:val="center"/>
            <w:hideMark/>
          </w:tcPr>
          <w:p w14:paraId="787E2FDD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66427892" w14:textId="77777777" w:rsidTr="000B0416">
        <w:tc>
          <w:tcPr>
            <w:tcW w:w="2463" w:type="pct"/>
            <w:vAlign w:val="center"/>
            <w:hideMark/>
          </w:tcPr>
          <w:p w14:paraId="298769CF" w14:textId="7C4ED543" w:rsidR="00164E18" w:rsidRPr="00AF7BF6" w:rsidRDefault="000B0416" w:rsidP="00D42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атическое </w:t>
            </w:r>
            <w:r w:rsidR="00164E18" w:rsidRPr="00AF7BF6">
              <w:rPr>
                <w:rFonts w:ascii="Times New Roman" w:eastAsia="Times New Roman" w:hAnsi="Times New Roman" w:cs="Times New Roman"/>
                <w:lang w:eastAsia="ru-RU"/>
              </w:rPr>
              <w:t>возобновление действия</w:t>
            </w:r>
            <w:bookmarkStart w:id="0" w:name="_GoBack"/>
            <w:bookmarkEnd w:id="0"/>
            <w:r w:rsidR="00164E18"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позита</w:t>
            </w:r>
            <w:r w:rsidR="00164E18" w:rsidRPr="00AF7BF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37" w:type="pct"/>
            <w:vAlign w:val="center"/>
            <w:hideMark/>
          </w:tcPr>
          <w:p w14:paraId="4AF2F8E0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31FD46E2" w14:textId="77777777" w:rsidTr="000B0416">
        <w:tc>
          <w:tcPr>
            <w:tcW w:w="2463" w:type="pct"/>
            <w:vAlign w:val="center"/>
            <w:hideMark/>
          </w:tcPr>
          <w:p w14:paraId="1F187905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Валюта:</w:t>
            </w:r>
          </w:p>
        </w:tc>
        <w:tc>
          <w:tcPr>
            <w:tcW w:w="2537" w:type="pct"/>
            <w:vAlign w:val="center"/>
            <w:hideMark/>
          </w:tcPr>
          <w:p w14:paraId="08E77196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6CFEF2AE" w14:textId="77777777" w:rsidTr="000B0416">
        <w:tc>
          <w:tcPr>
            <w:tcW w:w="2463" w:type="pct"/>
            <w:vAlign w:val="center"/>
            <w:hideMark/>
          </w:tcPr>
          <w:p w14:paraId="5C951934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Сумма:</w:t>
            </w:r>
          </w:p>
        </w:tc>
        <w:tc>
          <w:tcPr>
            <w:tcW w:w="2537" w:type="pct"/>
            <w:vAlign w:val="center"/>
            <w:hideMark/>
          </w:tcPr>
          <w:p w14:paraId="5EF4B635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023862C5" w14:textId="77777777" w:rsidTr="000B0416">
        <w:tc>
          <w:tcPr>
            <w:tcW w:w="2463" w:type="pct"/>
            <w:vAlign w:val="center"/>
            <w:hideMark/>
          </w:tcPr>
          <w:p w14:paraId="0BB0FED7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Процентная ставка:</w:t>
            </w:r>
          </w:p>
        </w:tc>
        <w:tc>
          <w:tcPr>
            <w:tcW w:w="2537" w:type="pct"/>
            <w:vAlign w:val="center"/>
            <w:hideMark/>
          </w:tcPr>
          <w:p w14:paraId="202D3AE0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62D24" w:rsidRPr="00AF7BF6" w14:paraId="3F35251A" w14:textId="77777777" w:rsidTr="000B0416">
        <w:tc>
          <w:tcPr>
            <w:tcW w:w="2463" w:type="pct"/>
            <w:vAlign w:val="center"/>
          </w:tcPr>
          <w:p w14:paraId="4831C64E" w14:textId="6E0221BC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Указа</w:t>
            </w:r>
            <w:r w:rsidR="000B0416">
              <w:rPr>
                <w:rFonts w:ascii="Times New Roman" w:eastAsia="Times New Roman" w:hAnsi="Times New Roman" w:cs="Times New Roman"/>
                <w:lang w:eastAsia="ru-RU"/>
              </w:rPr>
              <w:t>нную сумму прошу списать со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 счета</w:t>
            </w:r>
            <w:r w:rsidR="000B0416">
              <w:rPr>
                <w:rFonts w:ascii="Times New Roman" w:eastAsia="Times New Roman" w:hAnsi="Times New Roman" w:cs="Times New Roman"/>
                <w:lang w:eastAsia="ru-RU"/>
              </w:rPr>
              <w:t>, открытого в МОРСКОМ БАНКЕ (АО)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37" w:type="pct"/>
            <w:vAlign w:val="center"/>
          </w:tcPr>
          <w:p w14:paraId="389174A8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678E2A57" w14:textId="77777777" w:rsidTr="000B0416">
        <w:tc>
          <w:tcPr>
            <w:tcW w:w="2463" w:type="pct"/>
            <w:vAlign w:val="center"/>
            <w:hideMark/>
          </w:tcPr>
          <w:p w14:paraId="74DD28A4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Счет для выплаты процентов:</w:t>
            </w:r>
          </w:p>
        </w:tc>
        <w:tc>
          <w:tcPr>
            <w:tcW w:w="2537" w:type="pct"/>
            <w:vAlign w:val="center"/>
            <w:hideMark/>
          </w:tcPr>
          <w:p w14:paraId="636CFF61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7F769C20" w14:textId="77777777" w:rsidTr="000B0416">
        <w:tc>
          <w:tcPr>
            <w:tcW w:w="2463" w:type="pct"/>
            <w:vAlign w:val="center"/>
            <w:hideMark/>
          </w:tcPr>
          <w:p w14:paraId="53FB4058" w14:textId="547CA16B" w:rsidR="00164E18" w:rsidRPr="00AF7BF6" w:rsidRDefault="00164E18" w:rsidP="00202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Счет для возврата </w:t>
            </w:r>
            <w:r w:rsidR="00102FBC" w:rsidRPr="00AF7BF6">
              <w:rPr>
                <w:rFonts w:ascii="Times New Roman" w:eastAsia="Times New Roman" w:hAnsi="Times New Roman" w:cs="Times New Roman"/>
                <w:lang w:eastAsia="ru-RU"/>
              </w:rPr>
              <w:t>депозита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37" w:type="pct"/>
            <w:vAlign w:val="center"/>
            <w:hideMark/>
          </w:tcPr>
          <w:p w14:paraId="68E049A8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79440AD3" w14:textId="77777777" w:rsidTr="000B0416">
        <w:tc>
          <w:tcPr>
            <w:tcW w:w="2463" w:type="pct"/>
            <w:vAlign w:val="center"/>
            <w:hideMark/>
          </w:tcPr>
          <w:p w14:paraId="04507FA0" w14:textId="22C4680A" w:rsidR="00164E18" w:rsidRPr="00AF7BF6" w:rsidRDefault="00164E18" w:rsidP="00202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Пополнение </w:t>
            </w:r>
            <w:r w:rsidR="00102FBC" w:rsidRPr="00AF7BF6">
              <w:rPr>
                <w:rFonts w:ascii="Times New Roman" w:eastAsia="Times New Roman" w:hAnsi="Times New Roman" w:cs="Times New Roman"/>
                <w:lang w:eastAsia="ru-RU"/>
              </w:rPr>
              <w:t>депозита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37" w:type="pct"/>
            <w:vAlign w:val="center"/>
            <w:hideMark/>
          </w:tcPr>
          <w:p w14:paraId="1F3CC451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2A2179C8" w14:textId="77777777" w:rsidTr="000B0416">
        <w:tc>
          <w:tcPr>
            <w:tcW w:w="2463" w:type="pct"/>
            <w:vAlign w:val="center"/>
            <w:hideMark/>
          </w:tcPr>
          <w:p w14:paraId="426031B8" w14:textId="3543C129" w:rsidR="00164E18" w:rsidRPr="00AF7BF6" w:rsidRDefault="00164E18" w:rsidP="00202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Востребование части </w:t>
            </w:r>
            <w:r w:rsidR="00102FBC" w:rsidRPr="00AF7BF6">
              <w:rPr>
                <w:rFonts w:ascii="Times New Roman" w:eastAsia="Times New Roman" w:hAnsi="Times New Roman" w:cs="Times New Roman"/>
                <w:lang w:eastAsia="ru-RU"/>
              </w:rPr>
              <w:t>депозита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37" w:type="pct"/>
            <w:vAlign w:val="center"/>
            <w:hideMark/>
          </w:tcPr>
          <w:p w14:paraId="7F603D6D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15E2E006" w14:textId="77777777" w:rsidTr="000B0416">
        <w:tc>
          <w:tcPr>
            <w:tcW w:w="2463" w:type="pct"/>
            <w:vAlign w:val="center"/>
            <w:hideMark/>
          </w:tcPr>
          <w:p w14:paraId="6149B8CF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Размер неснижаемого остатка:</w:t>
            </w:r>
          </w:p>
        </w:tc>
        <w:tc>
          <w:tcPr>
            <w:tcW w:w="2537" w:type="pct"/>
            <w:vAlign w:val="center"/>
            <w:hideMark/>
          </w:tcPr>
          <w:p w14:paraId="6443BE28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0631AFEC" w14:textId="77777777" w:rsidTr="000B0416">
        <w:tc>
          <w:tcPr>
            <w:tcW w:w="2463" w:type="pct"/>
            <w:vAlign w:val="center"/>
            <w:hideMark/>
          </w:tcPr>
          <w:p w14:paraId="3BB8F157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2537" w:type="pct"/>
            <w:vAlign w:val="center"/>
            <w:hideMark/>
          </w:tcPr>
          <w:p w14:paraId="410F620F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D24" w:rsidRPr="00AF7BF6" w14:paraId="380D56E5" w14:textId="77777777" w:rsidTr="009D577F">
        <w:tc>
          <w:tcPr>
            <w:tcW w:w="5000" w:type="pct"/>
            <w:gridSpan w:val="2"/>
            <w:vAlign w:val="center"/>
            <w:hideMark/>
          </w:tcPr>
          <w:p w14:paraId="3B369560" w14:textId="1BF83416" w:rsidR="00164E18" w:rsidRPr="00AF7BF6" w:rsidRDefault="00164E18" w:rsidP="00DF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Настоящим Заявлением прошу в соответствии с «Правилами размещения</w:t>
            </w:r>
            <w:r w:rsidR="00DF3801"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ими лицами и индивидуальными предпринимателями</w:t>
            </w: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 xml:space="preserve"> депозитов в МОРСКОМ БАНКЕ (АО)» открыть Счет на следующих условиях: </w:t>
            </w:r>
          </w:p>
        </w:tc>
      </w:tr>
      <w:tr w:rsidR="00164E18" w:rsidRPr="00AF7BF6" w14:paraId="055B85E0" w14:textId="77777777" w:rsidTr="000B0416">
        <w:trPr>
          <w:trHeight w:val="265"/>
        </w:trPr>
        <w:tc>
          <w:tcPr>
            <w:tcW w:w="2463" w:type="pct"/>
            <w:vAlign w:val="center"/>
            <w:hideMark/>
          </w:tcPr>
          <w:p w14:paraId="72CB72EB" w14:textId="77777777" w:rsidR="00164E18" w:rsidRPr="00AF7BF6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F7BF6">
              <w:rPr>
                <w:rFonts w:ascii="Times New Roman" w:eastAsia="Times New Roman" w:hAnsi="Times New Roman" w:cs="Times New Roman"/>
                <w:lang w:eastAsia="ru-RU"/>
              </w:rPr>
              <w:t>Валюта Счета:</w:t>
            </w:r>
          </w:p>
        </w:tc>
        <w:tc>
          <w:tcPr>
            <w:tcW w:w="2537" w:type="pct"/>
            <w:vAlign w:val="center"/>
            <w:hideMark/>
          </w:tcPr>
          <w:p w14:paraId="02049883" w14:textId="77777777" w:rsidR="00164E18" w:rsidRPr="00AF7BF6" w:rsidRDefault="00164E18" w:rsidP="009D577F">
            <w:pPr>
              <w:spacing w:after="0" w:line="240" w:lineRule="auto"/>
              <w:ind w:left="-1126" w:firstLine="11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32BA344" w14:textId="77777777" w:rsidR="00164E18" w:rsidRPr="00A42F20" w:rsidRDefault="00164E18" w:rsidP="0016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14:paraId="5C233DB6" w14:textId="77777777" w:rsidR="00164E18" w:rsidRPr="00AF7BF6" w:rsidRDefault="00164E18" w:rsidP="0016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7BF6">
        <w:rPr>
          <w:rFonts w:ascii="Times New Roman" w:eastAsia="Times New Roman" w:hAnsi="Times New Roman" w:cs="Times New Roman"/>
          <w:b/>
          <w:bCs/>
          <w:lang w:eastAsia="ru-RU"/>
        </w:rPr>
        <w:t>Подписав настоящее Заявление:</w:t>
      </w:r>
    </w:p>
    <w:p w14:paraId="4F034DCA" w14:textId="7EF12776" w:rsidR="00164E18" w:rsidRPr="00AF7BF6" w:rsidRDefault="00164E18" w:rsidP="00AF7B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AF7BF6">
        <w:rPr>
          <w:rFonts w:ascii="Times New Roman" w:eastAsia="Times New Roman" w:hAnsi="Times New Roman" w:cs="Times New Roman"/>
          <w:lang w:eastAsia="ru-RU"/>
        </w:rPr>
        <w:t>Подтвержда</w:t>
      </w:r>
      <w:r w:rsidR="00FA52A0" w:rsidRPr="00AF7BF6">
        <w:rPr>
          <w:rFonts w:ascii="Times New Roman" w:eastAsia="Times New Roman" w:hAnsi="Times New Roman" w:cs="Times New Roman"/>
          <w:lang w:eastAsia="ru-RU"/>
        </w:rPr>
        <w:t>е</w:t>
      </w:r>
      <w:r w:rsidR="003961FB">
        <w:rPr>
          <w:rFonts w:ascii="Times New Roman" w:eastAsia="Times New Roman" w:hAnsi="Times New Roman" w:cs="Times New Roman"/>
          <w:lang w:eastAsia="ru-RU"/>
        </w:rPr>
        <w:t>т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FA52A0" w:rsidRPr="00AF7BF6">
        <w:rPr>
          <w:rFonts w:ascii="Times New Roman" w:eastAsia="Times New Roman" w:hAnsi="Times New Roman" w:cs="Times New Roman"/>
          <w:lang w:eastAsia="ru-RU"/>
        </w:rPr>
        <w:t xml:space="preserve">документы </w:t>
      </w:r>
      <w:r w:rsidRPr="00AF7BF6">
        <w:rPr>
          <w:rFonts w:ascii="Times New Roman" w:eastAsia="Times New Roman" w:hAnsi="Times New Roman" w:cs="Times New Roman"/>
          <w:lang w:eastAsia="ru-RU"/>
        </w:rPr>
        <w:t>и сведения, изложенные в Заявлении и предоставленные Банку, являются полными, точными и достоверными во всех отношениях. Не возража</w:t>
      </w:r>
      <w:r w:rsidR="003961FB">
        <w:rPr>
          <w:rFonts w:ascii="Times New Roman" w:eastAsia="Times New Roman" w:hAnsi="Times New Roman" w:cs="Times New Roman"/>
          <w:lang w:eastAsia="ru-RU"/>
        </w:rPr>
        <w:t>ет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 против проверки в любое время Банком представленной в Заявлении информации. </w:t>
      </w:r>
    </w:p>
    <w:p w14:paraId="4CCC184C" w14:textId="3D1BEDC6" w:rsidR="00164E18" w:rsidRPr="00AF7BF6" w:rsidRDefault="00FA52A0" w:rsidP="00A42F2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AF7BF6">
        <w:rPr>
          <w:rFonts w:ascii="Times New Roman" w:eastAsia="Times New Roman" w:hAnsi="Times New Roman" w:cs="Times New Roman"/>
          <w:lang w:eastAsia="ru-RU"/>
        </w:rPr>
        <w:t>Подтверждае</w:t>
      </w:r>
      <w:r w:rsidR="003961FB">
        <w:rPr>
          <w:rFonts w:ascii="Times New Roman" w:eastAsia="Times New Roman" w:hAnsi="Times New Roman" w:cs="Times New Roman"/>
          <w:lang w:eastAsia="ru-RU"/>
        </w:rPr>
        <w:t>т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присоединение к действующим «Правилам размещения 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юридическими лицами и индивидуальными предпринимателями 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депозитов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в МОРСКОМ БАНКЕ (АО)» (далее – Правила) в порядке, предусмотренным ст</w:t>
      </w:r>
      <w:r w:rsidRPr="00AF7BF6">
        <w:rPr>
          <w:rFonts w:ascii="Times New Roman" w:eastAsia="Times New Roman" w:hAnsi="Times New Roman" w:cs="Times New Roman"/>
          <w:lang w:eastAsia="ru-RU"/>
        </w:rPr>
        <w:t>атьей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 428 Г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ражданского 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К</w:t>
      </w:r>
      <w:r w:rsidRPr="00AF7BF6">
        <w:rPr>
          <w:rFonts w:ascii="Times New Roman" w:eastAsia="Times New Roman" w:hAnsi="Times New Roman" w:cs="Times New Roman"/>
          <w:lang w:eastAsia="ru-RU"/>
        </w:rPr>
        <w:t>одекса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 РФ. </w:t>
      </w:r>
      <w:r w:rsidRPr="00AF7BF6">
        <w:rPr>
          <w:rFonts w:ascii="Times New Roman" w:eastAsia="Times New Roman" w:hAnsi="Times New Roman" w:cs="Times New Roman"/>
          <w:lang w:eastAsia="ru-RU"/>
        </w:rPr>
        <w:t>Подтверждае</w:t>
      </w:r>
      <w:r w:rsidR="003961FB">
        <w:rPr>
          <w:rFonts w:ascii="Times New Roman" w:eastAsia="Times New Roman" w:hAnsi="Times New Roman" w:cs="Times New Roman"/>
          <w:lang w:eastAsia="ru-RU"/>
        </w:rPr>
        <w:t>т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, что ознакомлен</w:t>
      </w:r>
      <w:r w:rsidRPr="00AF7BF6">
        <w:rPr>
          <w:rFonts w:ascii="Times New Roman" w:eastAsia="Times New Roman" w:hAnsi="Times New Roman" w:cs="Times New Roman"/>
          <w:lang w:eastAsia="ru-RU"/>
        </w:rPr>
        <w:t>ы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, прочитал</w:t>
      </w:r>
      <w:r w:rsidRPr="00AF7BF6">
        <w:rPr>
          <w:rFonts w:ascii="Times New Roman" w:eastAsia="Times New Roman" w:hAnsi="Times New Roman" w:cs="Times New Roman"/>
          <w:lang w:eastAsia="ru-RU"/>
        </w:rPr>
        <w:t>и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 и полностью согласн</w:t>
      </w:r>
      <w:r w:rsidRPr="00AF7BF6">
        <w:rPr>
          <w:rFonts w:ascii="Times New Roman" w:eastAsia="Times New Roman" w:hAnsi="Times New Roman" w:cs="Times New Roman"/>
          <w:lang w:eastAsia="ru-RU"/>
        </w:rPr>
        <w:t>ы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 с Правилами</w:t>
      </w:r>
      <w:r w:rsidR="003961F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Условиями депозита,</w:t>
      </w:r>
      <w:r w:rsidR="003961FB">
        <w:rPr>
          <w:rFonts w:ascii="Times New Roman" w:eastAsia="Times New Roman" w:hAnsi="Times New Roman" w:cs="Times New Roman"/>
          <w:lang w:eastAsia="ru-RU"/>
        </w:rPr>
        <w:t xml:space="preserve"> Тарифами Банка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 обязу</w:t>
      </w:r>
      <w:r w:rsidRPr="00AF7BF6">
        <w:rPr>
          <w:rFonts w:ascii="Times New Roman" w:eastAsia="Times New Roman" w:hAnsi="Times New Roman" w:cs="Times New Roman"/>
          <w:lang w:eastAsia="ru-RU"/>
        </w:rPr>
        <w:t>е</w:t>
      </w:r>
      <w:r w:rsidR="003961FB">
        <w:rPr>
          <w:rFonts w:ascii="Times New Roman" w:eastAsia="Times New Roman" w:hAnsi="Times New Roman" w:cs="Times New Roman"/>
          <w:lang w:eastAsia="ru-RU"/>
        </w:rPr>
        <w:t>т</w:t>
      </w:r>
      <w:r w:rsidRPr="00AF7BF6">
        <w:rPr>
          <w:rFonts w:ascii="Times New Roman" w:eastAsia="Times New Roman" w:hAnsi="Times New Roman" w:cs="Times New Roman"/>
          <w:lang w:eastAsia="ru-RU"/>
        </w:rPr>
        <w:t>ся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 их исполнять. </w:t>
      </w:r>
    </w:p>
    <w:p w14:paraId="4CCCF440" w14:textId="08AF6AEF" w:rsidR="00164E18" w:rsidRPr="00AF7BF6" w:rsidRDefault="003216CE" w:rsidP="00A42F2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AF7BF6">
        <w:rPr>
          <w:rFonts w:ascii="Times New Roman" w:eastAsia="Times New Roman" w:hAnsi="Times New Roman" w:cs="Times New Roman"/>
          <w:lang w:eastAsia="ru-RU"/>
        </w:rPr>
        <w:t>Подтверждае</w:t>
      </w:r>
      <w:r w:rsidR="003A7713">
        <w:rPr>
          <w:rFonts w:ascii="Times New Roman" w:eastAsia="Times New Roman" w:hAnsi="Times New Roman" w:cs="Times New Roman"/>
          <w:lang w:eastAsia="ru-RU"/>
        </w:rPr>
        <w:t>т</w:t>
      </w:r>
      <w:r w:rsidRPr="00AF7B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 xml:space="preserve">отсутствие каких-либо ограничений на исполнение настоящих </w:t>
      </w:r>
      <w:r w:rsidR="00164E18" w:rsidRPr="00AF7BF6">
        <w:rPr>
          <w:rFonts w:ascii="Times New Roman" w:hAnsi="Times New Roman" w:cs="Times New Roman"/>
        </w:rPr>
        <w:t>условий, в том числе установленных учредительными документами и законодательством Российской Федерации, и изменений в документах, ранее предоставленных в Б</w:t>
      </w:r>
      <w:r w:rsidR="00102FBC" w:rsidRPr="00AF7BF6">
        <w:rPr>
          <w:rFonts w:ascii="Times New Roman" w:hAnsi="Times New Roman" w:cs="Times New Roman"/>
        </w:rPr>
        <w:t>анк</w:t>
      </w:r>
      <w:r w:rsidR="00164E18" w:rsidRPr="00AF7BF6">
        <w:rPr>
          <w:rFonts w:ascii="Times New Roman" w:eastAsia="Times New Roman" w:hAnsi="Times New Roman" w:cs="Times New Roman"/>
          <w:lang w:eastAsia="ru-RU"/>
        </w:rPr>
        <w:t>.</w:t>
      </w:r>
    </w:p>
    <w:p w14:paraId="6F5D8CEA" w14:textId="1E857EBF" w:rsidR="00164E18" w:rsidRPr="00BB789B" w:rsidRDefault="00BB789B" w:rsidP="00FF281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 w:line="240" w:lineRule="auto"/>
        <w:ind w:left="284" w:hanging="284"/>
        <w:jc w:val="both"/>
        <w:rPr>
          <w:rFonts w:ascii="Times New Roman" w:hAnsi="Times New Roman" w:cs="Times New Roman"/>
          <w:lang w:eastAsia="ru-RU"/>
        </w:rPr>
      </w:pPr>
      <w:r w:rsidRPr="00A42F20">
        <w:rPr>
          <w:rFonts w:ascii="Times New Roman" w:eastAsia="Times New Roman" w:hAnsi="Times New Roman" w:cs="Times New Roman"/>
          <w:lang w:eastAsia="ru-RU"/>
        </w:rPr>
        <w:t>Подтверждает</w:t>
      </w:r>
      <w:r w:rsidRPr="00BB789B">
        <w:rPr>
          <w:rFonts w:ascii="Times New Roman" w:hAnsi="Times New Roman" w:cs="Times New Roman"/>
        </w:rPr>
        <w:t>, что о любом изменении данных, указанных в настоящем Заявлении, немедленно будем извещать Банк в письменной форме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441"/>
        <w:gridCol w:w="3203"/>
        <w:gridCol w:w="2962"/>
      </w:tblGrid>
      <w:tr w:rsidR="00FA52A0" w:rsidRPr="00AF7BF6" w14:paraId="349F0A64" w14:textId="77777777" w:rsidTr="00AF7BF6">
        <w:trPr>
          <w:trHeight w:val="878"/>
        </w:trPr>
        <w:tc>
          <w:tcPr>
            <w:tcW w:w="3441" w:type="dxa"/>
            <w:shd w:val="clear" w:color="auto" w:fill="auto"/>
          </w:tcPr>
          <w:p w14:paraId="664EDABF" w14:textId="77777777" w:rsidR="00FA52A0" w:rsidRPr="00AF7BF6" w:rsidRDefault="00FA52A0" w:rsidP="00274BBB">
            <w:pPr>
              <w:pBdr>
                <w:bottom w:val="single" w:sz="12" w:space="1" w:color="auto"/>
              </w:pBdr>
              <w:tabs>
                <w:tab w:val="left" w:pos="142"/>
                <w:tab w:val="left" w:pos="5954"/>
                <w:tab w:val="left" w:pos="6237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7A2AB32A" w14:textId="77777777" w:rsidR="00FA52A0" w:rsidRPr="00AF7BF6" w:rsidRDefault="00FA52A0" w:rsidP="00A42F20">
            <w:pPr>
              <w:tabs>
                <w:tab w:val="left" w:pos="142"/>
                <w:tab w:val="left" w:pos="5954"/>
                <w:tab w:val="left" w:pos="6237"/>
              </w:tabs>
              <w:spacing w:after="120" w:line="240" w:lineRule="auto"/>
              <w:ind w:firstLine="142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AF7BF6">
              <w:rPr>
                <w:rFonts w:ascii="Times New Roman" w:hAnsi="Times New Roman" w:cs="Times New Roman"/>
                <w:i/>
                <w:vertAlign w:val="superscript"/>
              </w:rPr>
              <w:t>(Должность)</w:t>
            </w:r>
          </w:p>
          <w:p w14:paraId="4D2CA7D3" w14:textId="77777777" w:rsidR="00FA52A0" w:rsidRPr="00AF7BF6" w:rsidRDefault="00FA52A0" w:rsidP="00AF7BF6">
            <w:pPr>
              <w:tabs>
                <w:tab w:val="left" w:pos="142"/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285D6B">
              <w:rPr>
                <w:rFonts w:ascii="Times New Roman" w:hAnsi="Times New Roman" w:cs="Times New Roman"/>
                <w:sz w:val="16"/>
              </w:rPr>
              <w:t xml:space="preserve">М.П. </w:t>
            </w:r>
            <w:r w:rsidRPr="00285D6B">
              <w:rPr>
                <w:rFonts w:ascii="Times New Roman" w:hAnsi="Times New Roman" w:cs="Times New Roman"/>
                <w:i/>
                <w:sz w:val="16"/>
              </w:rPr>
              <w:t>(при наличии)</w:t>
            </w:r>
          </w:p>
        </w:tc>
        <w:tc>
          <w:tcPr>
            <w:tcW w:w="3203" w:type="dxa"/>
            <w:shd w:val="clear" w:color="auto" w:fill="auto"/>
          </w:tcPr>
          <w:p w14:paraId="452F193A" w14:textId="77777777" w:rsidR="00FA52A0" w:rsidRPr="00AF7BF6" w:rsidRDefault="00FA52A0" w:rsidP="00274BBB">
            <w:pPr>
              <w:pBdr>
                <w:bottom w:val="single" w:sz="12" w:space="1" w:color="auto"/>
              </w:pBdr>
              <w:tabs>
                <w:tab w:val="left" w:pos="142"/>
                <w:tab w:val="left" w:pos="5954"/>
                <w:tab w:val="left" w:pos="6237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68D67148" w14:textId="28DDB072" w:rsidR="00FA52A0" w:rsidRPr="00AF7BF6" w:rsidRDefault="00FA52A0" w:rsidP="00A42F20">
            <w:pPr>
              <w:tabs>
                <w:tab w:val="left" w:pos="142"/>
                <w:tab w:val="left" w:pos="5954"/>
                <w:tab w:val="left" w:pos="6237"/>
              </w:tabs>
              <w:spacing w:after="12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AF7BF6">
              <w:rPr>
                <w:rFonts w:ascii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2962" w:type="dxa"/>
            <w:shd w:val="clear" w:color="auto" w:fill="auto"/>
          </w:tcPr>
          <w:p w14:paraId="05C4B904" w14:textId="77777777" w:rsidR="00FA52A0" w:rsidRPr="00AF7BF6" w:rsidRDefault="00FA52A0" w:rsidP="00274BBB">
            <w:pPr>
              <w:pBdr>
                <w:bottom w:val="single" w:sz="12" w:space="1" w:color="auto"/>
              </w:pBdr>
              <w:tabs>
                <w:tab w:val="left" w:pos="142"/>
                <w:tab w:val="left" w:pos="5954"/>
                <w:tab w:val="left" w:pos="6237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66FA8A78" w14:textId="77777777" w:rsidR="00FA52A0" w:rsidRPr="00AF7BF6" w:rsidRDefault="00FA52A0" w:rsidP="00A42F20">
            <w:pPr>
              <w:tabs>
                <w:tab w:val="left" w:pos="142"/>
                <w:tab w:val="left" w:pos="5954"/>
                <w:tab w:val="left" w:pos="6237"/>
              </w:tabs>
              <w:spacing w:after="12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AF7BF6">
              <w:rPr>
                <w:rFonts w:ascii="Times New Roman" w:hAnsi="Times New Roman" w:cs="Times New Roman"/>
                <w:i/>
                <w:vertAlign w:val="superscript"/>
              </w:rPr>
              <w:t>(ФИО)</w:t>
            </w:r>
          </w:p>
        </w:tc>
      </w:tr>
      <w:tr w:rsidR="00FA52A0" w:rsidRPr="00AF7BF6" w14:paraId="45B96C5D" w14:textId="77777777" w:rsidTr="00AF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6E47" w14:textId="77777777" w:rsidR="00FA52A0" w:rsidRPr="00AF7BF6" w:rsidRDefault="00FA52A0" w:rsidP="00274BBB">
            <w:pPr>
              <w:spacing w:after="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7BF6">
              <w:rPr>
                <w:rFonts w:ascii="Times New Roman" w:eastAsia="Calibri" w:hAnsi="Times New Roman" w:cs="Times New Roman"/>
                <w:b/>
              </w:rPr>
              <w:t>ОТМЕТКИ БАНКА</w:t>
            </w:r>
          </w:p>
        </w:tc>
      </w:tr>
      <w:tr w:rsidR="00285D6B" w:rsidRPr="00AF7BF6" w14:paraId="1C90492A" w14:textId="77777777" w:rsidTr="00424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EAA19" w14:textId="772E0090" w:rsidR="00285D6B" w:rsidRPr="00285D6B" w:rsidRDefault="00285D6B" w:rsidP="0028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5D6B">
              <w:rPr>
                <w:rFonts w:ascii="Times New Roman" w:hAnsi="Times New Roman" w:cs="Times New Roman"/>
                <w:color w:val="000000"/>
              </w:rPr>
              <w:t xml:space="preserve">Размещение </w:t>
            </w:r>
            <w:r>
              <w:rPr>
                <w:rFonts w:ascii="Times New Roman" w:hAnsi="Times New Roman" w:cs="Times New Roman"/>
                <w:color w:val="000000"/>
              </w:rPr>
              <w:t>депозита</w:t>
            </w:r>
            <w:r w:rsidRPr="00285D6B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позитным договором </w:t>
            </w:r>
            <w:r w:rsidRPr="00285D6B">
              <w:rPr>
                <w:rFonts w:ascii="Times New Roman" w:hAnsi="Times New Roman" w:cs="Times New Roman"/>
                <w:color w:val="000000"/>
              </w:rPr>
              <w:t xml:space="preserve">№__ от «___» производится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депозитный </w:t>
            </w:r>
            <w:r w:rsidRPr="00285D6B">
              <w:rPr>
                <w:rFonts w:ascii="Times New Roman" w:hAnsi="Times New Roman" w:cs="Times New Roman"/>
                <w:color w:val="000000"/>
              </w:rPr>
              <w:t>счет №_____________________________________.</w:t>
            </w:r>
          </w:p>
        </w:tc>
      </w:tr>
      <w:tr w:rsidR="00285D6B" w:rsidRPr="00AF7BF6" w14:paraId="577E2344" w14:textId="77777777" w:rsidTr="00486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275"/>
              <w:gridCol w:w="284"/>
              <w:gridCol w:w="5103"/>
            </w:tblGrid>
            <w:tr w:rsidR="00285D6B" w:rsidRPr="007B7F4E" w14:paraId="72EB4F2C" w14:textId="77777777" w:rsidTr="006F0D8F">
              <w:tc>
                <w:tcPr>
                  <w:tcW w:w="407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CFA5BA" w14:textId="77777777" w:rsidR="00285D6B" w:rsidRPr="007B7F4E" w:rsidRDefault="00285D6B" w:rsidP="00285D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284" w:type="dxa"/>
                  <w:vMerge w:val="restart"/>
                  <w:shd w:val="clear" w:color="auto" w:fill="auto"/>
                </w:tcPr>
                <w:p w14:paraId="3515ADEF" w14:textId="77777777" w:rsidR="00285D6B" w:rsidRPr="007B7F4E" w:rsidRDefault="00285D6B" w:rsidP="00285D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16"/>
                    </w:rPr>
                  </w:pPr>
                  <w:r w:rsidRPr="007B7F4E">
                    <w:rPr>
                      <w:rFonts w:ascii="Times New Roman" w:eastAsia="Calibri" w:hAnsi="Times New Roman" w:cs="Times New Roman"/>
                      <w:i/>
                      <w:sz w:val="16"/>
                    </w:rPr>
                    <w:t>,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auto"/>
                </w:tcPr>
                <w:p w14:paraId="1BBE69BE" w14:textId="77777777" w:rsidR="00285D6B" w:rsidRPr="00285D6B" w:rsidRDefault="00285D6B" w:rsidP="00285D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285D6B">
                    <w:rPr>
                      <w:rFonts w:ascii="Times New Roman" w:eastAsia="Calibri" w:hAnsi="Times New Roman" w:cs="Times New Roman"/>
                    </w:rPr>
                    <w:t>действующего на основании доверенности №___ от ___.___.20__ г.</w:t>
                  </w:r>
                </w:p>
              </w:tc>
            </w:tr>
            <w:tr w:rsidR="00285D6B" w:rsidRPr="001F24ED" w14:paraId="3108ADA7" w14:textId="77777777" w:rsidTr="006F0D8F">
              <w:tc>
                <w:tcPr>
                  <w:tcW w:w="407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49512E" w14:textId="77777777" w:rsidR="00285D6B" w:rsidRPr="001F24ED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vertAlign w:val="superscript"/>
                    </w:rPr>
                  </w:pPr>
                  <w:r w:rsidRPr="009C2C92">
                    <w:rPr>
                      <w:rFonts w:ascii="Times New Roman" w:eastAsia="Calibri" w:hAnsi="Times New Roman" w:cs="Times New Roman"/>
                      <w:i/>
                      <w:sz w:val="16"/>
                      <w:vertAlign w:val="superscript"/>
                    </w:rPr>
                    <w:t>(должность, ФИО)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14:paraId="3FBC37D7" w14:textId="77777777" w:rsidR="00285D6B" w:rsidRPr="001F24ED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vertAlign w:val="superscript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auto"/>
                </w:tcPr>
                <w:p w14:paraId="32B6FCB0" w14:textId="77777777" w:rsidR="00285D6B" w:rsidRPr="001F24ED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vertAlign w:val="superscript"/>
                    </w:rPr>
                  </w:pPr>
                </w:p>
              </w:tc>
            </w:tr>
            <w:tr w:rsidR="00285D6B" w:rsidRPr="001F24ED" w14:paraId="0DA39054" w14:textId="77777777" w:rsidTr="006F0D8F">
              <w:trPr>
                <w:gridAfter w:val="3"/>
                <w:wAfter w:w="6662" w:type="dxa"/>
              </w:trPr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A9E9C" w14:textId="77777777" w:rsidR="00285D6B" w:rsidRPr="00841D80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85D6B" w:rsidRPr="001F24ED" w14:paraId="1E21F259" w14:textId="77777777" w:rsidTr="006F0D8F">
              <w:trPr>
                <w:gridAfter w:val="3"/>
                <w:wAfter w:w="6662" w:type="dxa"/>
              </w:trPr>
              <w:tc>
                <w:tcPr>
                  <w:tcW w:w="28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E4AF32" w14:textId="77777777" w:rsidR="00285D6B" w:rsidRPr="001F24ED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vertAlign w:val="superscript"/>
                    </w:rPr>
                  </w:pPr>
                  <w:r w:rsidRPr="009C2C92">
                    <w:rPr>
                      <w:rFonts w:ascii="Times New Roman" w:eastAsia="Calibri" w:hAnsi="Times New Roman" w:cs="Times New Roman"/>
                      <w:i/>
                      <w:sz w:val="16"/>
                      <w:vertAlign w:val="superscript"/>
                    </w:rPr>
                    <w:t>(подпись)</w:t>
                  </w:r>
                </w:p>
              </w:tc>
            </w:tr>
          </w:tbl>
          <w:p w14:paraId="40A00F77" w14:textId="1E045FD8" w:rsidR="00285D6B" w:rsidRPr="00285D6B" w:rsidRDefault="00285D6B" w:rsidP="0028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20"/>
              </w:rPr>
            </w:pPr>
            <w:r w:rsidRPr="00E061A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20"/>
              </w:rPr>
              <w:t>М.П.</w:t>
            </w:r>
          </w:p>
        </w:tc>
      </w:tr>
    </w:tbl>
    <w:p w14:paraId="451A75CA" w14:textId="2325A817" w:rsidR="00234F90" w:rsidRPr="00AF7BF6" w:rsidRDefault="00234F90" w:rsidP="00A42F20">
      <w:pPr>
        <w:spacing w:after="0" w:line="240" w:lineRule="auto"/>
        <w:ind w:right="-1"/>
        <w:rPr>
          <w:rFonts w:ascii="Times New Roman" w:hAnsi="Times New Roman" w:cs="Times New Roman"/>
        </w:rPr>
      </w:pPr>
    </w:p>
    <w:sectPr w:rsidR="00234F90" w:rsidRPr="00AF7BF6" w:rsidSect="00D07645">
      <w:headerReference w:type="first" r:id="rId8"/>
      <w:pgSz w:w="11906" w:h="16838"/>
      <w:pgMar w:top="709" w:right="991" w:bottom="709" w:left="1418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5FEA" w14:textId="77777777" w:rsidR="007B48C8" w:rsidRDefault="007B48C8" w:rsidP="00FA7AA0">
      <w:pPr>
        <w:spacing w:after="0" w:line="240" w:lineRule="auto"/>
      </w:pPr>
      <w:r>
        <w:separator/>
      </w:r>
    </w:p>
  </w:endnote>
  <w:endnote w:type="continuationSeparator" w:id="0">
    <w:p w14:paraId="310C4AFC" w14:textId="77777777" w:rsidR="007B48C8" w:rsidRDefault="007B48C8" w:rsidP="00FA7AA0">
      <w:pPr>
        <w:spacing w:after="0" w:line="240" w:lineRule="auto"/>
      </w:pPr>
      <w:r>
        <w:continuationSeparator/>
      </w:r>
    </w:p>
  </w:endnote>
  <w:endnote w:type="continuationNotice" w:id="1">
    <w:p w14:paraId="4720F829" w14:textId="77777777" w:rsidR="007B48C8" w:rsidRDefault="007B4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D63F" w14:textId="77777777" w:rsidR="007B48C8" w:rsidRDefault="007B48C8" w:rsidP="00FA7AA0">
      <w:pPr>
        <w:spacing w:after="0" w:line="240" w:lineRule="auto"/>
      </w:pPr>
      <w:r>
        <w:separator/>
      </w:r>
    </w:p>
  </w:footnote>
  <w:footnote w:type="continuationSeparator" w:id="0">
    <w:p w14:paraId="68605611" w14:textId="77777777" w:rsidR="007B48C8" w:rsidRDefault="007B48C8" w:rsidP="00FA7AA0">
      <w:pPr>
        <w:spacing w:after="0" w:line="240" w:lineRule="auto"/>
      </w:pPr>
      <w:r>
        <w:continuationSeparator/>
      </w:r>
    </w:p>
  </w:footnote>
  <w:footnote w:type="continuationNotice" w:id="1">
    <w:p w14:paraId="77B40A8F" w14:textId="77777777" w:rsidR="007B48C8" w:rsidRDefault="007B4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D824" w14:textId="54C8D2CB" w:rsidR="00A90258" w:rsidRDefault="00A90258" w:rsidP="00662D24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73CFC73D" wp14:editId="6BCFABA6">
          <wp:simplePos x="0" y="0"/>
          <wp:positionH relativeFrom="margin">
            <wp:align>left</wp:align>
          </wp:positionH>
          <wp:positionV relativeFrom="paragraph">
            <wp:posOffset>149047</wp:posOffset>
          </wp:positionV>
          <wp:extent cx="2451100" cy="328930"/>
          <wp:effectExtent l="0" t="0" r="6350" b="0"/>
          <wp:wrapSquare wrapText="bothSides"/>
          <wp:docPr id="1" name="Рисунок 1" descr="C:\Users\kirienko\Desktop\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irienko\Desktop\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84D7F" w14:textId="3B7FD773" w:rsidR="00A90258" w:rsidRPr="00F62DD4" w:rsidRDefault="00A90258" w:rsidP="00662D24">
    <w:pPr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E00"/>
    <w:multiLevelType w:val="hybridMultilevel"/>
    <w:tmpl w:val="51825A22"/>
    <w:lvl w:ilvl="0" w:tplc="422E4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BDB"/>
    <w:multiLevelType w:val="hybridMultilevel"/>
    <w:tmpl w:val="021AE0D6"/>
    <w:lvl w:ilvl="0" w:tplc="0419000D">
      <w:start w:val="1"/>
      <w:numFmt w:val="bullet"/>
      <w:lvlText w:val=""/>
      <w:lvlJc w:val="left"/>
      <w:pPr>
        <w:ind w:left="2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 w15:restartNumberingAfterBreak="0">
    <w:nsid w:val="02483975"/>
    <w:multiLevelType w:val="hybridMultilevel"/>
    <w:tmpl w:val="E05AA19A"/>
    <w:lvl w:ilvl="0" w:tplc="156AF3A4">
      <w:start w:val="1"/>
      <w:numFmt w:val="bullet"/>
      <w:lvlText w:val="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E840E">
      <w:start w:val="1"/>
      <w:numFmt w:val="bullet"/>
      <w:lvlText w:val="o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A66FE">
      <w:start w:val="1"/>
      <w:numFmt w:val="bullet"/>
      <w:lvlText w:val="▪"/>
      <w:lvlJc w:val="left"/>
      <w:pPr>
        <w:ind w:left="3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1AA566">
      <w:start w:val="1"/>
      <w:numFmt w:val="bullet"/>
      <w:lvlText w:val="•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16A">
      <w:start w:val="1"/>
      <w:numFmt w:val="bullet"/>
      <w:lvlText w:val="o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952">
      <w:start w:val="1"/>
      <w:numFmt w:val="bullet"/>
      <w:lvlText w:val="▪"/>
      <w:lvlJc w:val="left"/>
      <w:pPr>
        <w:ind w:left="5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4C988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A8B44">
      <w:start w:val="1"/>
      <w:numFmt w:val="bullet"/>
      <w:lvlText w:val="o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A6020">
      <w:start w:val="1"/>
      <w:numFmt w:val="bullet"/>
      <w:lvlText w:val="▪"/>
      <w:lvlJc w:val="left"/>
      <w:pPr>
        <w:ind w:left="7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F5057"/>
    <w:multiLevelType w:val="hybridMultilevel"/>
    <w:tmpl w:val="97FE55DE"/>
    <w:lvl w:ilvl="0" w:tplc="92843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321"/>
    <w:multiLevelType w:val="multilevel"/>
    <w:tmpl w:val="F6D2968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D064D"/>
    <w:multiLevelType w:val="multilevel"/>
    <w:tmpl w:val="A41428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206113B"/>
    <w:multiLevelType w:val="multilevel"/>
    <w:tmpl w:val="4C84D7C0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009E0"/>
    <w:multiLevelType w:val="multilevel"/>
    <w:tmpl w:val="5E7AF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5BB619D"/>
    <w:multiLevelType w:val="multilevel"/>
    <w:tmpl w:val="58E255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0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49C9"/>
    <w:multiLevelType w:val="multilevel"/>
    <w:tmpl w:val="C5EA524C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5F48"/>
    <w:multiLevelType w:val="hybridMultilevel"/>
    <w:tmpl w:val="4D948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F957E9"/>
    <w:multiLevelType w:val="hybridMultilevel"/>
    <w:tmpl w:val="B6DA58C4"/>
    <w:lvl w:ilvl="0" w:tplc="EE0242CA">
      <w:start w:val="1"/>
      <w:numFmt w:val="bullet"/>
      <w:lvlText w:val="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8CC10">
      <w:start w:val="1"/>
      <w:numFmt w:val="bullet"/>
      <w:lvlText w:val="o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05708">
      <w:start w:val="1"/>
      <w:numFmt w:val="bullet"/>
      <w:lvlText w:val="▪"/>
      <w:lvlJc w:val="left"/>
      <w:pPr>
        <w:ind w:left="3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C380">
      <w:start w:val="1"/>
      <w:numFmt w:val="bullet"/>
      <w:lvlText w:val="•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2E3AE">
      <w:start w:val="1"/>
      <w:numFmt w:val="bullet"/>
      <w:lvlText w:val="o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67682">
      <w:start w:val="1"/>
      <w:numFmt w:val="bullet"/>
      <w:lvlText w:val="▪"/>
      <w:lvlJc w:val="left"/>
      <w:pPr>
        <w:ind w:left="5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89C20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C1DAA">
      <w:start w:val="1"/>
      <w:numFmt w:val="bullet"/>
      <w:lvlText w:val="o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CD30C">
      <w:start w:val="1"/>
      <w:numFmt w:val="bullet"/>
      <w:lvlText w:val="▪"/>
      <w:lvlJc w:val="left"/>
      <w:pPr>
        <w:ind w:left="7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CF2B47"/>
    <w:multiLevelType w:val="multilevel"/>
    <w:tmpl w:val="9990A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FD7E2C"/>
    <w:multiLevelType w:val="hybridMultilevel"/>
    <w:tmpl w:val="42925344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324B2A46"/>
    <w:multiLevelType w:val="hybridMultilevel"/>
    <w:tmpl w:val="FD3C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52EF"/>
    <w:multiLevelType w:val="multilevel"/>
    <w:tmpl w:val="E71A85B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03952"/>
    <w:multiLevelType w:val="hybridMultilevel"/>
    <w:tmpl w:val="35EAAABE"/>
    <w:lvl w:ilvl="0" w:tplc="DAA6A0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221B"/>
    <w:multiLevelType w:val="hybridMultilevel"/>
    <w:tmpl w:val="32660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E5FC2"/>
    <w:multiLevelType w:val="multilevel"/>
    <w:tmpl w:val="92B0146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1" w15:restartNumberingAfterBreak="0">
    <w:nsid w:val="479F622B"/>
    <w:multiLevelType w:val="hybridMultilevel"/>
    <w:tmpl w:val="C128A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0247"/>
    <w:multiLevelType w:val="multilevel"/>
    <w:tmpl w:val="DEA4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03669AA"/>
    <w:multiLevelType w:val="hybridMultilevel"/>
    <w:tmpl w:val="00B4545A"/>
    <w:lvl w:ilvl="0" w:tplc="54046D3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876"/>
    <w:multiLevelType w:val="multilevel"/>
    <w:tmpl w:val="585E60D4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06086E"/>
    <w:multiLevelType w:val="multilevel"/>
    <w:tmpl w:val="0818DCD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1E2813"/>
    <w:multiLevelType w:val="multilevel"/>
    <w:tmpl w:val="6234EC3E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eastAsia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eastAsia="Arial" w:hint="default"/>
        <w:b/>
      </w:rPr>
    </w:lvl>
  </w:abstractNum>
  <w:abstractNum w:abstractNumId="28" w15:restartNumberingAfterBreak="0">
    <w:nsid w:val="5A181FF7"/>
    <w:multiLevelType w:val="multilevel"/>
    <w:tmpl w:val="557847F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D9E4B05"/>
    <w:multiLevelType w:val="multilevel"/>
    <w:tmpl w:val="DEA4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F661505"/>
    <w:multiLevelType w:val="multilevel"/>
    <w:tmpl w:val="33DA917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32F0F"/>
    <w:multiLevelType w:val="hybridMultilevel"/>
    <w:tmpl w:val="36306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01106E"/>
    <w:multiLevelType w:val="multilevel"/>
    <w:tmpl w:val="7804C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FC76595"/>
    <w:multiLevelType w:val="hybridMultilevel"/>
    <w:tmpl w:val="AB486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FB56A2"/>
    <w:multiLevelType w:val="hybridMultilevel"/>
    <w:tmpl w:val="ABF0B9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4A66241"/>
    <w:multiLevelType w:val="hybridMultilevel"/>
    <w:tmpl w:val="5EFA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C2F01"/>
    <w:multiLevelType w:val="multilevel"/>
    <w:tmpl w:val="F0FCB7E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960505"/>
    <w:multiLevelType w:val="hybridMultilevel"/>
    <w:tmpl w:val="E68285F2"/>
    <w:lvl w:ilvl="0" w:tplc="291C71B2">
      <w:start w:val="1"/>
      <w:numFmt w:val="bullet"/>
      <w:lvlText w:val="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0" w15:restartNumberingAfterBreak="0">
    <w:nsid w:val="7FB76A6D"/>
    <w:multiLevelType w:val="multilevel"/>
    <w:tmpl w:val="76C497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6"/>
  </w:num>
  <w:num w:numId="5">
    <w:abstractNumId w:val="39"/>
  </w:num>
  <w:num w:numId="6">
    <w:abstractNumId w:val="6"/>
  </w:num>
  <w:num w:numId="7">
    <w:abstractNumId w:val="19"/>
  </w:num>
  <w:num w:numId="8">
    <w:abstractNumId w:val="38"/>
  </w:num>
  <w:num w:numId="9">
    <w:abstractNumId w:val="8"/>
  </w:num>
  <w:num w:numId="10">
    <w:abstractNumId w:val="24"/>
  </w:num>
  <w:num w:numId="11">
    <w:abstractNumId w:val="0"/>
  </w:num>
  <w:num w:numId="12">
    <w:abstractNumId w:val="12"/>
  </w:num>
  <w:num w:numId="13">
    <w:abstractNumId w:val="31"/>
  </w:num>
  <w:num w:numId="14">
    <w:abstractNumId w:val="35"/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40"/>
  </w:num>
  <w:num w:numId="23">
    <w:abstractNumId w:val="34"/>
  </w:num>
  <w:num w:numId="24">
    <w:abstractNumId w:val="4"/>
  </w:num>
  <w:num w:numId="25">
    <w:abstractNumId w:val="30"/>
  </w:num>
  <w:num w:numId="26">
    <w:abstractNumId w:val="13"/>
  </w:num>
  <w:num w:numId="27">
    <w:abstractNumId w:val="32"/>
  </w:num>
  <w:num w:numId="28">
    <w:abstractNumId w:val="37"/>
  </w:num>
  <w:num w:numId="29">
    <w:abstractNumId w:val="1"/>
  </w:num>
  <w:num w:numId="30">
    <w:abstractNumId w:val="22"/>
  </w:num>
  <w:num w:numId="31">
    <w:abstractNumId w:val="2"/>
  </w:num>
  <w:num w:numId="32">
    <w:abstractNumId w:val="17"/>
  </w:num>
  <w:num w:numId="33">
    <w:abstractNumId w:val="11"/>
  </w:num>
  <w:num w:numId="34">
    <w:abstractNumId w:val="7"/>
  </w:num>
  <w:num w:numId="35">
    <w:abstractNumId w:val="25"/>
  </w:num>
  <w:num w:numId="36">
    <w:abstractNumId w:val="26"/>
  </w:num>
  <w:num w:numId="37">
    <w:abstractNumId w:val="33"/>
  </w:num>
  <w:num w:numId="38">
    <w:abstractNumId w:val="3"/>
  </w:num>
  <w:num w:numId="39">
    <w:abstractNumId w:val="9"/>
  </w:num>
  <w:num w:numId="40">
    <w:abstractNumId w:val="27"/>
  </w:num>
  <w:num w:numId="4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7D"/>
    <w:rsid w:val="00000479"/>
    <w:rsid w:val="00005BF0"/>
    <w:rsid w:val="00010DE9"/>
    <w:rsid w:val="00011E77"/>
    <w:rsid w:val="00012373"/>
    <w:rsid w:val="00012672"/>
    <w:rsid w:val="000150D4"/>
    <w:rsid w:val="00016514"/>
    <w:rsid w:val="00020BB2"/>
    <w:rsid w:val="000211E2"/>
    <w:rsid w:val="0002241A"/>
    <w:rsid w:val="0002395E"/>
    <w:rsid w:val="00023D26"/>
    <w:rsid w:val="000247B5"/>
    <w:rsid w:val="00026D76"/>
    <w:rsid w:val="00026F95"/>
    <w:rsid w:val="0002798C"/>
    <w:rsid w:val="00031CAC"/>
    <w:rsid w:val="0003443D"/>
    <w:rsid w:val="0003490F"/>
    <w:rsid w:val="00034A7F"/>
    <w:rsid w:val="00035AA3"/>
    <w:rsid w:val="00037683"/>
    <w:rsid w:val="0004065E"/>
    <w:rsid w:val="0004280D"/>
    <w:rsid w:val="00045635"/>
    <w:rsid w:val="0004782F"/>
    <w:rsid w:val="00051F23"/>
    <w:rsid w:val="00052078"/>
    <w:rsid w:val="00052C35"/>
    <w:rsid w:val="00053DE5"/>
    <w:rsid w:val="00053E66"/>
    <w:rsid w:val="00053F81"/>
    <w:rsid w:val="00054281"/>
    <w:rsid w:val="000564EC"/>
    <w:rsid w:val="0005673D"/>
    <w:rsid w:val="000573D0"/>
    <w:rsid w:val="000576E3"/>
    <w:rsid w:val="00062398"/>
    <w:rsid w:val="0006284C"/>
    <w:rsid w:val="000631C2"/>
    <w:rsid w:val="00065EF3"/>
    <w:rsid w:val="00067144"/>
    <w:rsid w:val="00070FFC"/>
    <w:rsid w:val="00071FA7"/>
    <w:rsid w:val="00075027"/>
    <w:rsid w:val="00075134"/>
    <w:rsid w:val="00076302"/>
    <w:rsid w:val="00077E3C"/>
    <w:rsid w:val="0008072B"/>
    <w:rsid w:val="000849DC"/>
    <w:rsid w:val="00084D45"/>
    <w:rsid w:val="00084EF8"/>
    <w:rsid w:val="00087026"/>
    <w:rsid w:val="00090316"/>
    <w:rsid w:val="00091BB3"/>
    <w:rsid w:val="00092C2D"/>
    <w:rsid w:val="00092DA3"/>
    <w:rsid w:val="00093342"/>
    <w:rsid w:val="000963AE"/>
    <w:rsid w:val="000975D3"/>
    <w:rsid w:val="00097A7E"/>
    <w:rsid w:val="000A001F"/>
    <w:rsid w:val="000A0E36"/>
    <w:rsid w:val="000A264F"/>
    <w:rsid w:val="000A2DA8"/>
    <w:rsid w:val="000A378B"/>
    <w:rsid w:val="000A3ADA"/>
    <w:rsid w:val="000A3EEC"/>
    <w:rsid w:val="000A43AA"/>
    <w:rsid w:val="000B0416"/>
    <w:rsid w:val="000B0A63"/>
    <w:rsid w:val="000B0EEF"/>
    <w:rsid w:val="000B0F99"/>
    <w:rsid w:val="000B1BB1"/>
    <w:rsid w:val="000B1CBC"/>
    <w:rsid w:val="000B2493"/>
    <w:rsid w:val="000B25D0"/>
    <w:rsid w:val="000B2933"/>
    <w:rsid w:val="000B2E03"/>
    <w:rsid w:val="000B3BFE"/>
    <w:rsid w:val="000B41DF"/>
    <w:rsid w:val="000B5AEE"/>
    <w:rsid w:val="000B6124"/>
    <w:rsid w:val="000B7C13"/>
    <w:rsid w:val="000C0357"/>
    <w:rsid w:val="000C0F61"/>
    <w:rsid w:val="000C6482"/>
    <w:rsid w:val="000C7A6F"/>
    <w:rsid w:val="000D1610"/>
    <w:rsid w:val="000D45A5"/>
    <w:rsid w:val="000D4A76"/>
    <w:rsid w:val="000D6C1A"/>
    <w:rsid w:val="000D731D"/>
    <w:rsid w:val="000D73C0"/>
    <w:rsid w:val="000E3300"/>
    <w:rsid w:val="000E3BF7"/>
    <w:rsid w:val="000E6793"/>
    <w:rsid w:val="000E7055"/>
    <w:rsid w:val="000E72A6"/>
    <w:rsid w:val="000E7A9A"/>
    <w:rsid w:val="000F16CA"/>
    <w:rsid w:val="000F3E7E"/>
    <w:rsid w:val="000F5AC1"/>
    <w:rsid w:val="000F5BEE"/>
    <w:rsid w:val="000F61AC"/>
    <w:rsid w:val="000F6A59"/>
    <w:rsid w:val="000F72B3"/>
    <w:rsid w:val="000F7883"/>
    <w:rsid w:val="001015B4"/>
    <w:rsid w:val="00102FBC"/>
    <w:rsid w:val="00104B50"/>
    <w:rsid w:val="00105723"/>
    <w:rsid w:val="00110195"/>
    <w:rsid w:val="00110566"/>
    <w:rsid w:val="0011063E"/>
    <w:rsid w:val="0011152E"/>
    <w:rsid w:val="001140E2"/>
    <w:rsid w:val="00114475"/>
    <w:rsid w:val="0011475C"/>
    <w:rsid w:val="00116AC7"/>
    <w:rsid w:val="001174A0"/>
    <w:rsid w:val="0012215F"/>
    <w:rsid w:val="00125CC7"/>
    <w:rsid w:val="001265C4"/>
    <w:rsid w:val="00126EC6"/>
    <w:rsid w:val="00127BFF"/>
    <w:rsid w:val="0013407A"/>
    <w:rsid w:val="00136812"/>
    <w:rsid w:val="0013685C"/>
    <w:rsid w:val="0013747E"/>
    <w:rsid w:val="001423C1"/>
    <w:rsid w:val="00143C80"/>
    <w:rsid w:val="00144F3D"/>
    <w:rsid w:val="00145822"/>
    <w:rsid w:val="0014694F"/>
    <w:rsid w:val="00147ED3"/>
    <w:rsid w:val="00150300"/>
    <w:rsid w:val="001506EF"/>
    <w:rsid w:val="001538DD"/>
    <w:rsid w:val="0015526A"/>
    <w:rsid w:val="00155305"/>
    <w:rsid w:val="0015575A"/>
    <w:rsid w:val="00156293"/>
    <w:rsid w:val="00160EBF"/>
    <w:rsid w:val="00162F6B"/>
    <w:rsid w:val="00164AB3"/>
    <w:rsid w:val="00164E18"/>
    <w:rsid w:val="00165855"/>
    <w:rsid w:val="00166371"/>
    <w:rsid w:val="00167214"/>
    <w:rsid w:val="0016751F"/>
    <w:rsid w:val="001679B2"/>
    <w:rsid w:val="00167A50"/>
    <w:rsid w:val="001707EA"/>
    <w:rsid w:val="00170E94"/>
    <w:rsid w:val="00171619"/>
    <w:rsid w:val="0017167D"/>
    <w:rsid w:val="001725A5"/>
    <w:rsid w:val="00174119"/>
    <w:rsid w:val="001743C7"/>
    <w:rsid w:val="00174F03"/>
    <w:rsid w:val="001767F6"/>
    <w:rsid w:val="00180417"/>
    <w:rsid w:val="00180AE4"/>
    <w:rsid w:val="0018174A"/>
    <w:rsid w:val="001822A9"/>
    <w:rsid w:val="00186A05"/>
    <w:rsid w:val="001910A5"/>
    <w:rsid w:val="001912DC"/>
    <w:rsid w:val="001917D4"/>
    <w:rsid w:val="00192E0F"/>
    <w:rsid w:val="00195349"/>
    <w:rsid w:val="001955D0"/>
    <w:rsid w:val="00195C74"/>
    <w:rsid w:val="00196381"/>
    <w:rsid w:val="001964FD"/>
    <w:rsid w:val="00196E8A"/>
    <w:rsid w:val="001975A9"/>
    <w:rsid w:val="00197F15"/>
    <w:rsid w:val="001A15AF"/>
    <w:rsid w:val="001A1D8B"/>
    <w:rsid w:val="001A282C"/>
    <w:rsid w:val="001A303E"/>
    <w:rsid w:val="001A3664"/>
    <w:rsid w:val="001A40B6"/>
    <w:rsid w:val="001A424D"/>
    <w:rsid w:val="001A54A6"/>
    <w:rsid w:val="001A5A8F"/>
    <w:rsid w:val="001A6F38"/>
    <w:rsid w:val="001B0E09"/>
    <w:rsid w:val="001B11B2"/>
    <w:rsid w:val="001B1454"/>
    <w:rsid w:val="001B3CE0"/>
    <w:rsid w:val="001B57B4"/>
    <w:rsid w:val="001B6663"/>
    <w:rsid w:val="001C02BF"/>
    <w:rsid w:val="001C13C3"/>
    <w:rsid w:val="001C222C"/>
    <w:rsid w:val="001C3A59"/>
    <w:rsid w:val="001C52EB"/>
    <w:rsid w:val="001C5395"/>
    <w:rsid w:val="001C7945"/>
    <w:rsid w:val="001C79F3"/>
    <w:rsid w:val="001D04C7"/>
    <w:rsid w:val="001D35E7"/>
    <w:rsid w:val="001D3DA3"/>
    <w:rsid w:val="001D7B1E"/>
    <w:rsid w:val="001E0315"/>
    <w:rsid w:val="001E1B0F"/>
    <w:rsid w:val="001E1B10"/>
    <w:rsid w:val="001E2D08"/>
    <w:rsid w:val="001E2E6F"/>
    <w:rsid w:val="001E5C04"/>
    <w:rsid w:val="001E6084"/>
    <w:rsid w:val="001E7927"/>
    <w:rsid w:val="001F1057"/>
    <w:rsid w:val="001F1A04"/>
    <w:rsid w:val="001F2CC0"/>
    <w:rsid w:val="001F3490"/>
    <w:rsid w:val="001F351D"/>
    <w:rsid w:val="001F4600"/>
    <w:rsid w:val="001F46AF"/>
    <w:rsid w:val="001F49F4"/>
    <w:rsid w:val="001F4DE1"/>
    <w:rsid w:val="001F6283"/>
    <w:rsid w:val="002025E6"/>
    <w:rsid w:val="00202695"/>
    <w:rsid w:val="00202C90"/>
    <w:rsid w:val="00202CF8"/>
    <w:rsid w:val="00202EDF"/>
    <w:rsid w:val="00203337"/>
    <w:rsid w:val="00205915"/>
    <w:rsid w:val="00207D9A"/>
    <w:rsid w:val="00210752"/>
    <w:rsid w:val="00210BE8"/>
    <w:rsid w:val="00211866"/>
    <w:rsid w:val="00211C11"/>
    <w:rsid w:val="00212195"/>
    <w:rsid w:val="00213F76"/>
    <w:rsid w:val="002266B0"/>
    <w:rsid w:val="00230389"/>
    <w:rsid w:val="00230DB7"/>
    <w:rsid w:val="00231F9C"/>
    <w:rsid w:val="00232947"/>
    <w:rsid w:val="00233AE0"/>
    <w:rsid w:val="00234F90"/>
    <w:rsid w:val="002353A8"/>
    <w:rsid w:val="00235E68"/>
    <w:rsid w:val="0023610A"/>
    <w:rsid w:val="0023682F"/>
    <w:rsid w:val="00237204"/>
    <w:rsid w:val="0024022A"/>
    <w:rsid w:val="00240281"/>
    <w:rsid w:val="002415EC"/>
    <w:rsid w:val="002432BD"/>
    <w:rsid w:val="00244714"/>
    <w:rsid w:val="002450B6"/>
    <w:rsid w:val="00245720"/>
    <w:rsid w:val="00245FB4"/>
    <w:rsid w:val="00247B8D"/>
    <w:rsid w:val="00251F3F"/>
    <w:rsid w:val="002522E3"/>
    <w:rsid w:val="00252D8E"/>
    <w:rsid w:val="00252E46"/>
    <w:rsid w:val="00253898"/>
    <w:rsid w:val="00254E70"/>
    <w:rsid w:val="00255E30"/>
    <w:rsid w:val="00264497"/>
    <w:rsid w:val="002657AC"/>
    <w:rsid w:val="0026673F"/>
    <w:rsid w:val="00267171"/>
    <w:rsid w:val="00271D94"/>
    <w:rsid w:val="002741B1"/>
    <w:rsid w:val="00274582"/>
    <w:rsid w:val="002748DD"/>
    <w:rsid w:val="002753B4"/>
    <w:rsid w:val="00275E2B"/>
    <w:rsid w:val="00276B58"/>
    <w:rsid w:val="00277B0E"/>
    <w:rsid w:val="00280C27"/>
    <w:rsid w:val="00280E73"/>
    <w:rsid w:val="002824DF"/>
    <w:rsid w:val="002829AF"/>
    <w:rsid w:val="0028485C"/>
    <w:rsid w:val="002856FF"/>
    <w:rsid w:val="00285D6B"/>
    <w:rsid w:val="0028657D"/>
    <w:rsid w:val="00291722"/>
    <w:rsid w:val="002921C2"/>
    <w:rsid w:val="0029371F"/>
    <w:rsid w:val="0029481B"/>
    <w:rsid w:val="00294A5B"/>
    <w:rsid w:val="00294C8D"/>
    <w:rsid w:val="002957FD"/>
    <w:rsid w:val="002A2424"/>
    <w:rsid w:val="002A3B99"/>
    <w:rsid w:val="002A3DE5"/>
    <w:rsid w:val="002A4E0B"/>
    <w:rsid w:val="002A55A0"/>
    <w:rsid w:val="002A59F2"/>
    <w:rsid w:val="002A60D2"/>
    <w:rsid w:val="002A67AC"/>
    <w:rsid w:val="002B0A5D"/>
    <w:rsid w:val="002B36A3"/>
    <w:rsid w:val="002B4444"/>
    <w:rsid w:val="002B6ABE"/>
    <w:rsid w:val="002B70C6"/>
    <w:rsid w:val="002B7265"/>
    <w:rsid w:val="002C014C"/>
    <w:rsid w:val="002C0493"/>
    <w:rsid w:val="002C0589"/>
    <w:rsid w:val="002C21A4"/>
    <w:rsid w:val="002C22B1"/>
    <w:rsid w:val="002C5175"/>
    <w:rsid w:val="002C7C96"/>
    <w:rsid w:val="002D4686"/>
    <w:rsid w:val="002D5882"/>
    <w:rsid w:val="002D6AB3"/>
    <w:rsid w:val="002D7C60"/>
    <w:rsid w:val="002E0BAE"/>
    <w:rsid w:val="002E1353"/>
    <w:rsid w:val="002E1724"/>
    <w:rsid w:val="002E6864"/>
    <w:rsid w:val="002E6FF5"/>
    <w:rsid w:val="002F078E"/>
    <w:rsid w:val="002F0ABC"/>
    <w:rsid w:val="002F1CB5"/>
    <w:rsid w:val="002F1F09"/>
    <w:rsid w:val="002F407C"/>
    <w:rsid w:val="002F457A"/>
    <w:rsid w:val="002F5884"/>
    <w:rsid w:val="002F68AA"/>
    <w:rsid w:val="002F7579"/>
    <w:rsid w:val="00302936"/>
    <w:rsid w:val="0030354E"/>
    <w:rsid w:val="003047FE"/>
    <w:rsid w:val="0030525D"/>
    <w:rsid w:val="00305530"/>
    <w:rsid w:val="00305D6C"/>
    <w:rsid w:val="0030721B"/>
    <w:rsid w:val="003078F0"/>
    <w:rsid w:val="003109B9"/>
    <w:rsid w:val="00311CE0"/>
    <w:rsid w:val="00311F18"/>
    <w:rsid w:val="00316E44"/>
    <w:rsid w:val="003213D8"/>
    <w:rsid w:val="003216CE"/>
    <w:rsid w:val="00322319"/>
    <w:rsid w:val="0032400A"/>
    <w:rsid w:val="003243AB"/>
    <w:rsid w:val="00324587"/>
    <w:rsid w:val="00324D66"/>
    <w:rsid w:val="003259C5"/>
    <w:rsid w:val="00325E91"/>
    <w:rsid w:val="00326873"/>
    <w:rsid w:val="0032694C"/>
    <w:rsid w:val="00326E31"/>
    <w:rsid w:val="003302E6"/>
    <w:rsid w:val="00330ABD"/>
    <w:rsid w:val="00331492"/>
    <w:rsid w:val="0033163D"/>
    <w:rsid w:val="00332DE9"/>
    <w:rsid w:val="00333124"/>
    <w:rsid w:val="0033460B"/>
    <w:rsid w:val="003357A6"/>
    <w:rsid w:val="00335D6C"/>
    <w:rsid w:val="00337188"/>
    <w:rsid w:val="00341C75"/>
    <w:rsid w:val="00342C9E"/>
    <w:rsid w:val="0034307B"/>
    <w:rsid w:val="00344118"/>
    <w:rsid w:val="00346C00"/>
    <w:rsid w:val="00347D55"/>
    <w:rsid w:val="00350C49"/>
    <w:rsid w:val="003518F2"/>
    <w:rsid w:val="00352132"/>
    <w:rsid w:val="00354399"/>
    <w:rsid w:val="00354B3F"/>
    <w:rsid w:val="00355C57"/>
    <w:rsid w:val="00356BCF"/>
    <w:rsid w:val="00360D61"/>
    <w:rsid w:val="00365DEE"/>
    <w:rsid w:val="00365E47"/>
    <w:rsid w:val="00370641"/>
    <w:rsid w:val="00371654"/>
    <w:rsid w:val="00372B1D"/>
    <w:rsid w:val="00374478"/>
    <w:rsid w:val="00374B96"/>
    <w:rsid w:val="00375D53"/>
    <w:rsid w:val="00376D3E"/>
    <w:rsid w:val="00376D85"/>
    <w:rsid w:val="00377B99"/>
    <w:rsid w:val="003807E9"/>
    <w:rsid w:val="00382424"/>
    <w:rsid w:val="00382D9A"/>
    <w:rsid w:val="00385751"/>
    <w:rsid w:val="00386111"/>
    <w:rsid w:val="00387CA1"/>
    <w:rsid w:val="00391E07"/>
    <w:rsid w:val="003961FB"/>
    <w:rsid w:val="003A097F"/>
    <w:rsid w:val="003A0F7A"/>
    <w:rsid w:val="003A188F"/>
    <w:rsid w:val="003A1CDE"/>
    <w:rsid w:val="003A3304"/>
    <w:rsid w:val="003A3354"/>
    <w:rsid w:val="003A3706"/>
    <w:rsid w:val="003A46E8"/>
    <w:rsid w:val="003A529F"/>
    <w:rsid w:val="003A5789"/>
    <w:rsid w:val="003A6C10"/>
    <w:rsid w:val="003A7713"/>
    <w:rsid w:val="003B12B8"/>
    <w:rsid w:val="003B370F"/>
    <w:rsid w:val="003B3ECD"/>
    <w:rsid w:val="003B49F9"/>
    <w:rsid w:val="003C0608"/>
    <w:rsid w:val="003C487C"/>
    <w:rsid w:val="003C51D4"/>
    <w:rsid w:val="003C5591"/>
    <w:rsid w:val="003C672F"/>
    <w:rsid w:val="003D3480"/>
    <w:rsid w:val="003D3EB1"/>
    <w:rsid w:val="003D4CB7"/>
    <w:rsid w:val="003D5520"/>
    <w:rsid w:val="003D5995"/>
    <w:rsid w:val="003D7D0E"/>
    <w:rsid w:val="003E03E8"/>
    <w:rsid w:val="003E1508"/>
    <w:rsid w:val="003E22CC"/>
    <w:rsid w:val="003F27C4"/>
    <w:rsid w:val="003F29DD"/>
    <w:rsid w:val="003F39EE"/>
    <w:rsid w:val="003F3E08"/>
    <w:rsid w:val="003F45FB"/>
    <w:rsid w:val="003F504D"/>
    <w:rsid w:val="0040090D"/>
    <w:rsid w:val="00400CE1"/>
    <w:rsid w:val="00400E4B"/>
    <w:rsid w:val="00400F07"/>
    <w:rsid w:val="00401429"/>
    <w:rsid w:val="00402147"/>
    <w:rsid w:val="00402173"/>
    <w:rsid w:val="00402300"/>
    <w:rsid w:val="00406942"/>
    <w:rsid w:val="004100A5"/>
    <w:rsid w:val="00410384"/>
    <w:rsid w:val="00411C05"/>
    <w:rsid w:val="00412AA8"/>
    <w:rsid w:val="004147A2"/>
    <w:rsid w:val="00414CD6"/>
    <w:rsid w:val="00414E07"/>
    <w:rsid w:val="00416E4B"/>
    <w:rsid w:val="00417F23"/>
    <w:rsid w:val="00421427"/>
    <w:rsid w:val="0042359A"/>
    <w:rsid w:val="00423889"/>
    <w:rsid w:val="00423B3A"/>
    <w:rsid w:val="004263E0"/>
    <w:rsid w:val="00426D2C"/>
    <w:rsid w:val="00427A4C"/>
    <w:rsid w:val="0043055F"/>
    <w:rsid w:val="00432320"/>
    <w:rsid w:val="00432E81"/>
    <w:rsid w:val="0043323C"/>
    <w:rsid w:val="00433296"/>
    <w:rsid w:val="004338B4"/>
    <w:rsid w:val="004345B5"/>
    <w:rsid w:val="00434897"/>
    <w:rsid w:val="00434C1A"/>
    <w:rsid w:val="00435254"/>
    <w:rsid w:val="00441BE8"/>
    <w:rsid w:val="00445954"/>
    <w:rsid w:val="00445E61"/>
    <w:rsid w:val="00446C5A"/>
    <w:rsid w:val="00446CB9"/>
    <w:rsid w:val="0044733C"/>
    <w:rsid w:val="00447BCB"/>
    <w:rsid w:val="00450468"/>
    <w:rsid w:val="00450803"/>
    <w:rsid w:val="00450A24"/>
    <w:rsid w:val="00450CC0"/>
    <w:rsid w:val="00451BE8"/>
    <w:rsid w:val="004534F3"/>
    <w:rsid w:val="0045610D"/>
    <w:rsid w:val="0045703C"/>
    <w:rsid w:val="00457188"/>
    <w:rsid w:val="004571A3"/>
    <w:rsid w:val="004615D1"/>
    <w:rsid w:val="0046454B"/>
    <w:rsid w:val="00464685"/>
    <w:rsid w:val="00466422"/>
    <w:rsid w:val="0046644C"/>
    <w:rsid w:val="00466888"/>
    <w:rsid w:val="00466BE5"/>
    <w:rsid w:val="00467328"/>
    <w:rsid w:val="00470138"/>
    <w:rsid w:val="004744C9"/>
    <w:rsid w:val="004745EA"/>
    <w:rsid w:val="00474E04"/>
    <w:rsid w:val="00475DB4"/>
    <w:rsid w:val="00477353"/>
    <w:rsid w:val="00482A29"/>
    <w:rsid w:val="00483610"/>
    <w:rsid w:val="00485131"/>
    <w:rsid w:val="00485680"/>
    <w:rsid w:val="00486CB1"/>
    <w:rsid w:val="004876B8"/>
    <w:rsid w:val="00491D99"/>
    <w:rsid w:val="004926C4"/>
    <w:rsid w:val="00494FBD"/>
    <w:rsid w:val="0049619E"/>
    <w:rsid w:val="004A1A2E"/>
    <w:rsid w:val="004A1D42"/>
    <w:rsid w:val="004A1FAA"/>
    <w:rsid w:val="004A2312"/>
    <w:rsid w:val="004A2386"/>
    <w:rsid w:val="004A2D9A"/>
    <w:rsid w:val="004A5658"/>
    <w:rsid w:val="004A5936"/>
    <w:rsid w:val="004B1358"/>
    <w:rsid w:val="004B3439"/>
    <w:rsid w:val="004B3F29"/>
    <w:rsid w:val="004B5BBC"/>
    <w:rsid w:val="004B5DB3"/>
    <w:rsid w:val="004B6848"/>
    <w:rsid w:val="004C1D86"/>
    <w:rsid w:val="004C2997"/>
    <w:rsid w:val="004C4F1F"/>
    <w:rsid w:val="004C56E5"/>
    <w:rsid w:val="004C5AA5"/>
    <w:rsid w:val="004C7ABA"/>
    <w:rsid w:val="004D1675"/>
    <w:rsid w:val="004D2887"/>
    <w:rsid w:val="004D318E"/>
    <w:rsid w:val="004D5705"/>
    <w:rsid w:val="004D5C51"/>
    <w:rsid w:val="004D62AF"/>
    <w:rsid w:val="004D7539"/>
    <w:rsid w:val="004D7A01"/>
    <w:rsid w:val="004E0C93"/>
    <w:rsid w:val="004E285C"/>
    <w:rsid w:val="004E3B03"/>
    <w:rsid w:val="004E4B3C"/>
    <w:rsid w:val="004E55F9"/>
    <w:rsid w:val="004E6E32"/>
    <w:rsid w:val="004E6F9E"/>
    <w:rsid w:val="004E7DC1"/>
    <w:rsid w:val="004F3D55"/>
    <w:rsid w:val="004F6950"/>
    <w:rsid w:val="005005D6"/>
    <w:rsid w:val="00500A0C"/>
    <w:rsid w:val="005029CE"/>
    <w:rsid w:val="00502FC3"/>
    <w:rsid w:val="005033EA"/>
    <w:rsid w:val="0050352C"/>
    <w:rsid w:val="005039F9"/>
    <w:rsid w:val="005051DD"/>
    <w:rsid w:val="00505588"/>
    <w:rsid w:val="00505EF3"/>
    <w:rsid w:val="0050645A"/>
    <w:rsid w:val="00510B18"/>
    <w:rsid w:val="00510D86"/>
    <w:rsid w:val="00511028"/>
    <w:rsid w:val="00512605"/>
    <w:rsid w:val="00514CC4"/>
    <w:rsid w:val="005155EC"/>
    <w:rsid w:val="0051795B"/>
    <w:rsid w:val="00520CCF"/>
    <w:rsid w:val="00521323"/>
    <w:rsid w:val="00523D52"/>
    <w:rsid w:val="00524098"/>
    <w:rsid w:val="005244B3"/>
    <w:rsid w:val="00524B88"/>
    <w:rsid w:val="00524F6E"/>
    <w:rsid w:val="005255D6"/>
    <w:rsid w:val="00525755"/>
    <w:rsid w:val="005261F8"/>
    <w:rsid w:val="005304F1"/>
    <w:rsid w:val="00532404"/>
    <w:rsid w:val="00532631"/>
    <w:rsid w:val="00532CDC"/>
    <w:rsid w:val="00535393"/>
    <w:rsid w:val="00535C49"/>
    <w:rsid w:val="00535C89"/>
    <w:rsid w:val="00536E27"/>
    <w:rsid w:val="00537BDB"/>
    <w:rsid w:val="005404C8"/>
    <w:rsid w:val="0054136B"/>
    <w:rsid w:val="00542826"/>
    <w:rsid w:val="00551C21"/>
    <w:rsid w:val="005524C4"/>
    <w:rsid w:val="00554151"/>
    <w:rsid w:val="00554D4B"/>
    <w:rsid w:val="0055551A"/>
    <w:rsid w:val="00556A58"/>
    <w:rsid w:val="00556FB9"/>
    <w:rsid w:val="00557207"/>
    <w:rsid w:val="0055762E"/>
    <w:rsid w:val="005576FC"/>
    <w:rsid w:val="0056012A"/>
    <w:rsid w:val="00560439"/>
    <w:rsid w:val="0056242B"/>
    <w:rsid w:val="00562A2D"/>
    <w:rsid w:val="00562B66"/>
    <w:rsid w:val="00563ED5"/>
    <w:rsid w:val="00565146"/>
    <w:rsid w:val="00565360"/>
    <w:rsid w:val="00565574"/>
    <w:rsid w:val="005741D2"/>
    <w:rsid w:val="0057511F"/>
    <w:rsid w:val="005752DA"/>
    <w:rsid w:val="00575FA4"/>
    <w:rsid w:val="005815EA"/>
    <w:rsid w:val="00583003"/>
    <w:rsid w:val="00583CFB"/>
    <w:rsid w:val="0058460D"/>
    <w:rsid w:val="00585C0C"/>
    <w:rsid w:val="005869EC"/>
    <w:rsid w:val="00587F2A"/>
    <w:rsid w:val="005907B2"/>
    <w:rsid w:val="00593540"/>
    <w:rsid w:val="00594A0A"/>
    <w:rsid w:val="00597696"/>
    <w:rsid w:val="005A31A5"/>
    <w:rsid w:val="005A4E1C"/>
    <w:rsid w:val="005A5243"/>
    <w:rsid w:val="005A588C"/>
    <w:rsid w:val="005A7D51"/>
    <w:rsid w:val="005A7FE0"/>
    <w:rsid w:val="005B02E6"/>
    <w:rsid w:val="005B0557"/>
    <w:rsid w:val="005B05CE"/>
    <w:rsid w:val="005B160A"/>
    <w:rsid w:val="005B3212"/>
    <w:rsid w:val="005B393C"/>
    <w:rsid w:val="005B4B72"/>
    <w:rsid w:val="005B5378"/>
    <w:rsid w:val="005B57E8"/>
    <w:rsid w:val="005C3257"/>
    <w:rsid w:val="005C74AF"/>
    <w:rsid w:val="005D0D39"/>
    <w:rsid w:val="005D1111"/>
    <w:rsid w:val="005D13FC"/>
    <w:rsid w:val="005D2A74"/>
    <w:rsid w:val="005D3D63"/>
    <w:rsid w:val="005D45D0"/>
    <w:rsid w:val="005D5201"/>
    <w:rsid w:val="005D5ADA"/>
    <w:rsid w:val="005D7F36"/>
    <w:rsid w:val="005E0764"/>
    <w:rsid w:val="005E092E"/>
    <w:rsid w:val="005E2795"/>
    <w:rsid w:val="005E6170"/>
    <w:rsid w:val="005E7BDC"/>
    <w:rsid w:val="005F077A"/>
    <w:rsid w:val="005F0C12"/>
    <w:rsid w:val="005F1188"/>
    <w:rsid w:val="005F1259"/>
    <w:rsid w:val="005F2370"/>
    <w:rsid w:val="005F4CAB"/>
    <w:rsid w:val="005F7ECC"/>
    <w:rsid w:val="00600019"/>
    <w:rsid w:val="00604C97"/>
    <w:rsid w:val="006066E8"/>
    <w:rsid w:val="00607E7C"/>
    <w:rsid w:val="00607E9C"/>
    <w:rsid w:val="00611EA3"/>
    <w:rsid w:val="006124FA"/>
    <w:rsid w:val="00614EA5"/>
    <w:rsid w:val="00616262"/>
    <w:rsid w:val="00616F44"/>
    <w:rsid w:val="00617543"/>
    <w:rsid w:val="00617E0F"/>
    <w:rsid w:val="00622B85"/>
    <w:rsid w:val="00622E2B"/>
    <w:rsid w:val="006241A3"/>
    <w:rsid w:val="006248FD"/>
    <w:rsid w:val="00624D37"/>
    <w:rsid w:val="006258F0"/>
    <w:rsid w:val="00626A25"/>
    <w:rsid w:val="00626FD2"/>
    <w:rsid w:val="006301C1"/>
    <w:rsid w:val="00632C66"/>
    <w:rsid w:val="006358D2"/>
    <w:rsid w:val="006363D9"/>
    <w:rsid w:val="00636889"/>
    <w:rsid w:val="00640CEA"/>
    <w:rsid w:val="006425A0"/>
    <w:rsid w:val="006435FD"/>
    <w:rsid w:val="00645281"/>
    <w:rsid w:val="006461A1"/>
    <w:rsid w:val="0064675D"/>
    <w:rsid w:val="0065059D"/>
    <w:rsid w:val="006547D2"/>
    <w:rsid w:val="006569B0"/>
    <w:rsid w:val="0066061B"/>
    <w:rsid w:val="006624A3"/>
    <w:rsid w:val="00662D24"/>
    <w:rsid w:val="006663DF"/>
    <w:rsid w:val="0066689D"/>
    <w:rsid w:val="00666943"/>
    <w:rsid w:val="00670C33"/>
    <w:rsid w:val="00670F23"/>
    <w:rsid w:val="00671CF5"/>
    <w:rsid w:val="00671DC8"/>
    <w:rsid w:val="00674845"/>
    <w:rsid w:val="00674AEE"/>
    <w:rsid w:val="00674D96"/>
    <w:rsid w:val="006751DF"/>
    <w:rsid w:val="00675B14"/>
    <w:rsid w:val="00676F2D"/>
    <w:rsid w:val="0068035B"/>
    <w:rsid w:val="006817D6"/>
    <w:rsid w:val="00682CCC"/>
    <w:rsid w:val="006840D2"/>
    <w:rsid w:val="00684689"/>
    <w:rsid w:val="006849DE"/>
    <w:rsid w:val="006876B9"/>
    <w:rsid w:val="0068790F"/>
    <w:rsid w:val="0069108D"/>
    <w:rsid w:val="0069201C"/>
    <w:rsid w:val="00692089"/>
    <w:rsid w:val="00692A42"/>
    <w:rsid w:val="006943DA"/>
    <w:rsid w:val="0069581B"/>
    <w:rsid w:val="006A1EDD"/>
    <w:rsid w:val="006A72F3"/>
    <w:rsid w:val="006A7B25"/>
    <w:rsid w:val="006A7EA0"/>
    <w:rsid w:val="006B2407"/>
    <w:rsid w:val="006B2F76"/>
    <w:rsid w:val="006B3ECE"/>
    <w:rsid w:val="006B4B63"/>
    <w:rsid w:val="006B4DAF"/>
    <w:rsid w:val="006B6745"/>
    <w:rsid w:val="006C1AAA"/>
    <w:rsid w:val="006C3685"/>
    <w:rsid w:val="006C4F44"/>
    <w:rsid w:val="006C4FBD"/>
    <w:rsid w:val="006C7FF9"/>
    <w:rsid w:val="006D21A3"/>
    <w:rsid w:val="006D2CBC"/>
    <w:rsid w:val="006D33B4"/>
    <w:rsid w:val="006D4239"/>
    <w:rsid w:val="006D4A52"/>
    <w:rsid w:val="006D77C5"/>
    <w:rsid w:val="006E0138"/>
    <w:rsid w:val="006E1CD2"/>
    <w:rsid w:val="006E1EEB"/>
    <w:rsid w:val="006E2F04"/>
    <w:rsid w:val="006E3002"/>
    <w:rsid w:val="006E7AB8"/>
    <w:rsid w:val="006F0A9F"/>
    <w:rsid w:val="006F172C"/>
    <w:rsid w:val="006F2155"/>
    <w:rsid w:val="006F4E23"/>
    <w:rsid w:val="006F5937"/>
    <w:rsid w:val="006F6D20"/>
    <w:rsid w:val="007000A2"/>
    <w:rsid w:val="00700411"/>
    <w:rsid w:val="00701F8B"/>
    <w:rsid w:val="0070258F"/>
    <w:rsid w:val="00702D57"/>
    <w:rsid w:val="0070341D"/>
    <w:rsid w:val="00703534"/>
    <w:rsid w:val="007078BF"/>
    <w:rsid w:val="00707A05"/>
    <w:rsid w:val="00711FC2"/>
    <w:rsid w:val="007124D7"/>
    <w:rsid w:val="00716247"/>
    <w:rsid w:val="00716E9E"/>
    <w:rsid w:val="0072019D"/>
    <w:rsid w:val="0072178C"/>
    <w:rsid w:val="00721D38"/>
    <w:rsid w:val="007249FB"/>
    <w:rsid w:val="00724A80"/>
    <w:rsid w:val="0072587A"/>
    <w:rsid w:val="00730022"/>
    <w:rsid w:val="0073080E"/>
    <w:rsid w:val="00731A82"/>
    <w:rsid w:val="00731E6A"/>
    <w:rsid w:val="00732612"/>
    <w:rsid w:val="00733629"/>
    <w:rsid w:val="00736B39"/>
    <w:rsid w:val="00737E0B"/>
    <w:rsid w:val="007405A5"/>
    <w:rsid w:val="007406AE"/>
    <w:rsid w:val="00740997"/>
    <w:rsid w:val="00742135"/>
    <w:rsid w:val="0074246E"/>
    <w:rsid w:val="00742CF3"/>
    <w:rsid w:val="007438D5"/>
    <w:rsid w:val="00743AE8"/>
    <w:rsid w:val="007450F3"/>
    <w:rsid w:val="00745149"/>
    <w:rsid w:val="00745D25"/>
    <w:rsid w:val="0074615E"/>
    <w:rsid w:val="00746B93"/>
    <w:rsid w:val="00746E95"/>
    <w:rsid w:val="007476D3"/>
    <w:rsid w:val="00752CE3"/>
    <w:rsid w:val="00755861"/>
    <w:rsid w:val="007573DC"/>
    <w:rsid w:val="007623C0"/>
    <w:rsid w:val="00762427"/>
    <w:rsid w:val="007641EB"/>
    <w:rsid w:val="00764BF0"/>
    <w:rsid w:val="00765E5B"/>
    <w:rsid w:val="00765ECA"/>
    <w:rsid w:val="00771E29"/>
    <w:rsid w:val="007752AF"/>
    <w:rsid w:val="007770CF"/>
    <w:rsid w:val="00777EE4"/>
    <w:rsid w:val="00780D7C"/>
    <w:rsid w:val="00780E17"/>
    <w:rsid w:val="0078183F"/>
    <w:rsid w:val="00781CDF"/>
    <w:rsid w:val="00786EB3"/>
    <w:rsid w:val="00791234"/>
    <w:rsid w:val="00794C72"/>
    <w:rsid w:val="0079562D"/>
    <w:rsid w:val="007965E7"/>
    <w:rsid w:val="007A1B6E"/>
    <w:rsid w:val="007A201E"/>
    <w:rsid w:val="007A20A2"/>
    <w:rsid w:val="007A58B8"/>
    <w:rsid w:val="007B1EFE"/>
    <w:rsid w:val="007B2F0E"/>
    <w:rsid w:val="007B2F30"/>
    <w:rsid w:val="007B34C2"/>
    <w:rsid w:val="007B48C8"/>
    <w:rsid w:val="007B7A1C"/>
    <w:rsid w:val="007B7B0A"/>
    <w:rsid w:val="007C0CC6"/>
    <w:rsid w:val="007C138A"/>
    <w:rsid w:val="007C1A90"/>
    <w:rsid w:val="007C230F"/>
    <w:rsid w:val="007C2CD8"/>
    <w:rsid w:val="007C4F3F"/>
    <w:rsid w:val="007C5552"/>
    <w:rsid w:val="007C662B"/>
    <w:rsid w:val="007C6C2B"/>
    <w:rsid w:val="007C7D46"/>
    <w:rsid w:val="007D06D7"/>
    <w:rsid w:val="007D1AF5"/>
    <w:rsid w:val="007D1BA5"/>
    <w:rsid w:val="007D1FA7"/>
    <w:rsid w:val="007D439E"/>
    <w:rsid w:val="007D48D1"/>
    <w:rsid w:val="007D4B9D"/>
    <w:rsid w:val="007D6B48"/>
    <w:rsid w:val="007E000E"/>
    <w:rsid w:val="007E04AD"/>
    <w:rsid w:val="007E4D74"/>
    <w:rsid w:val="007E5542"/>
    <w:rsid w:val="007E7ADF"/>
    <w:rsid w:val="007E7BDD"/>
    <w:rsid w:val="007F0981"/>
    <w:rsid w:val="007F2233"/>
    <w:rsid w:val="007F228F"/>
    <w:rsid w:val="007F26A1"/>
    <w:rsid w:val="007F3174"/>
    <w:rsid w:val="007F33CB"/>
    <w:rsid w:val="00800F99"/>
    <w:rsid w:val="00801940"/>
    <w:rsid w:val="008019B4"/>
    <w:rsid w:val="00802066"/>
    <w:rsid w:val="0080206C"/>
    <w:rsid w:val="00802A8B"/>
    <w:rsid w:val="00805CFE"/>
    <w:rsid w:val="008079CC"/>
    <w:rsid w:val="008114C9"/>
    <w:rsid w:val="008117B6"/>
    <w:rsid w:val="008126CD"/>
    <w:rsid w:val="00812835"/>
    <w:rsid w:val="008130C8"/>
    <w:rsid w:val="00815173"/>
    <w:rsid w:val="00815A71"/>
    <w:rsid w:val="00817C6B"/>
    <w:rsid w:val="008216F9"/>
    <w:rsid w:val="00821CD2"/>
    <w:rsid w:val="00826565"/>
    <w:rsid w:val="00827A7B"/>
    <w:rsid w:val="008301F4"/>
    <w:rsid w:val="0083088E"/>
    <w:rsid w:val="008320EA"/>
    <w:rsid w:val="00835C0E"/>
    <w:rsid w:val="00837793"/>
    <w:rsid w:val="00840A16"/>
    <w:rsid w:val="00840BDC"/>
    <w:rsid w:val="00843E4C"/>
    <w:rsid w:val="008445F0"/>
    <w:rsid w:val="00844AA8"/>
    <w:rsid w:val="00844AE7"/>
    <w:rsid w:val="00847830"/>
    <w:rsid w:val="00850593"/>
    <w:rsid w:val="0085074C"/>
    <w:rsid w:val="00850794"/>
    <w:rsid w:val="0085327A"/>
    <w:rsid w:val="00853843"/>
    <w:rsid w:val="00855BA5"/>
    <w:rsid w:val="00857525"/>
    <w:rsid w:val="00863BCB"/>
    <w:rsid w:val="00863CE3"/>
    <w:rsid w:val="00863F46"/>
    <w:rsid w:val="00864D89"/>
    <w:rsid w:val="00866A1E"/>
    <w:rsid w:val="00867E0B"/>
    <w:rsid w:val="008702FE"/>
    <w:rsid w:val="00871924"/>
    <w:rsid w:val="00875B5F"/>
    <w:rsid w:val="00876239"/>
    <w:rsid w:val="00880180"/>
    <w:rsid w:val="00881322"/>
    <w:rsid w:val="00882A0F"/>
    <w:rsid w:val="00882ACA"/>
    <w:rsid w:val="00883522"/>
    <w:rsid w:val="0088662C"/>
    <w:rsid w:val="00890E37"/>
    <w:rsid w:val="00891884"/>
    <w:rsid w:val="00891FC2"/>
    <w:rsid w:val="00894EC6"/>
    <w:rsid w:val="00895D57"/>
    <w:rsid w:val="008961A1"/>
    <w:rsid w:val="00896A26"/>
    <w:rsid w:val="00897D57"/>
    <w:rsid w:val="008A0B53"/>
    <w:rsid w:val="008A135E"/>
    <w:rsid w:val="008A44B4"/>
    <w:rsid w:val="008A4B93"/>
    <w:rsid w:val="008A7960"/>
    <w:rsid w:val="008B0FF7"/>
    <w:rsid w:val="008B14C8"/>
    <w:rsid w:val="008B234D"/>
    <w:rsid w:val="008B3358"/>
    <w:rsid w:val="008B5200"/>
    <w:rsid w:val="008B5BF2"/>
    <w:rsid w:val="008C00CC"/>
    <w:rsid w:val="008C2478"/>
    <w:rsid w:val="008C4FD8"/>
    <w:rsid w:val="008C6816"/>
    <w:rsid w:val="008C6C2D"/>
    <w:rsid w:val="008C6DBD"/>
    <w:rsid w:val="008C7150"/>
    <w:rsid w:val="008D31C0"/>
    <w:rsid w:val="008D35F3"/>
    <w:rsid w:val="008D3DF7"/>
    <w:rsid w:val="008D4744"/>
    <w:rsid w:val="008D5E12"/>
    <w:rsid w:val="008D636C"/>
    <w:rsid w:val="008E069B"/>
    <w:rsid w:val="008E13E2"/>
    <w:rsid w:val="008E1542"/>
    <w:rsid w:val="008E44F9"/>
    <w:rsid w:val="008E5278"/>
    <w:rsid w:val="008E6259"/>
    <w:rsid w:val="008E7675"/>
    <w:rsid w:val="008F00BE"/>
    <w:rsid w:val="008F0C24"/>
    <w:rsid w:val="008F1CA1"/>
    <w:rsid w:val="008F1E34"/>
    <w:rsid w:val="008F3D74"/>
    <w:rsid w:val="008F572A"/>
    <w:rsid w:val="008F5B1A"/>
    <w:rsid w:val="008F7497"/>
    <w:rsid w:val="008F7CC4"/>
    <w:rsid w:val="00902F69"/>
    <w:rsid w:val="00904614"/>
    <w:rsid w:val="00905848"/>
    <w:rsid w:val="00905F93"/>
    <w:rsid w:val="00906998"/>
    <w:rsid w:val="00906F77"/>
    <w:rsid w:val="00907145"/>
    <w:rsid w:val="009115DB"/>
    <w:rsid w:val="0091431F"/>
    <w:rsid w:val="009145DD"/>
    <w:rsid w:val="0091578A"/>
    <w:rsid w:val="009164C3"/>
    <w:rsid w:val="00916E17"/>
    <w:rsid w:val="00917530"/>
    <w:rsid w:val="0091787A"/>
    <w:rsid w:val="00921869"/>
    <w:rsid w:val="00921D1D"/>
    <w:rsid w:val="00922127"/>
    <w:rsid w:val="00922340"/>
    <w:rsid w:val="00922BE4"/>
    <w:rsid w:val="00923B0C"/>
    <w:rsid w:val="00926381"/>
    <w:rsid w:val="009269E2"/>
    <w:rsid w:val="00930F77"/>
    <w:rsid w:val="0093100E"/>
    <w:rsid w:val="009318AE"/>
    <w:rsid w:val="0093520E"/>
    <w:rsid w:val="00936946"/>
    <w:rsid w:val="009407AB"/>
    <w:rsid w:val="00940BF5"/>
    <w:rsid w:val="009433AA"/>
    <w:rsid w:val="00947A56"/>
    <w:rsid w:val="00950844"/>
    <w:rsid w:val="00950995"/>
    <w:rsid w:val="00950A0B"/>
    <w:rsid w:val="009529B0"/>
    <w:rsid w:val="009542F8"/>
    <w:rsid w:val="00954F14"/>
    <w:rsid w:val="00956D06"/>
    <w:rsid w:val="0095742C"/>
    <w:rsid w:val="00957CE6"/>
    <w:rsid w:val="00961708"/>
    <w:rsid w:val="00964FC5"/>
    <w:rsid w:val="00965085"/>
    <w:rsid w:val="0096619A"/>
    <w:rsid w:val="00967598"/>
    <w:rsid w:val="00970378"/>
    <w:rsid w:val="00970F68"/>
    <w:rsid w:val="00971CD6"/>
    <w:rsid w:val="00972C9B"/>
    <w:rsid w:val="0097308A"/>
    <w:rsid w:val="00973B85"/>
    <w:rsid w:val="0097696E"/>
    <w:rsid w:val="00980372"/>
    <w:rsid w:val="00980501"/>
    <w:rsid w:val="00981D64"/>
    <w:rsid w:val="00983B8F"/>
    <w:rsid w:val="009842EF"/>
    <w:rsid w:val="009846C3"/>
    <w:rsid w:val="00984BF7"/>
    <w:rsid w:val="00984D4A"/>
    <w:rsid w:val="0098600F"/>
    <w:rsid w:val="009865F6"/>
    <w:rsid w:val="00986795"/>
    <w:rsid w:val="00986E34"/>
    <w:rsid w:val="009872F9"/>
    <w:rsid w:val="00990C8C"/>
    <w:rsid w:val="00996012"/>
    <w:rsid w:val="009A079E"/>
    <w:rsid w:val="009A0C61"/>
    <w:rsid w:val="009A2CC2"/>
    <w:rsid w:val="009A521B"/>
    <w:rsid w:val="009A53A3"/>
    <w:rsid w:val="009A5ED6"/>
    <w:rsid w:val="009B0349"/>
    <w:rsid w:val="009B18EB"/>
    <w:rsid w:val="009B2044"/>
    <w:rsid w:val="009B242B"/>
    <w:rsid w:val="009B26B2"/>
    <w:rsid w:val="009B3535"/>
    <w:rsid w:val="009B3A02"/>
    <w:rsid w:val="009B3A7C"/>
    <w:rsid w:val="009B3F91"/>
    <w:rsid w:val="009B43EC"/>
    <w:rsid w:val="009B4A83"/>
    <w:rsid w:val="009B5391"/>
    <w:rsid w:val="009B732F"/>
    <w:rsid w:val="009B7651"/>
    <w:rsid w:val="009B7AA7"/>
    <w:rsid w:val="009C12E1"/>
    <w:rsid w:val="009C1314"/>
    <w:rsid w:val="009C2986"/>
    <w:rsid w:val="009C3048"/>
    <w:rsid w:val="009C52C9"/>
    <w:rsid w:val="009C6218"/>
    <w:rsid w:val="009C6580"/>
    <w:rsid w:val="009D05E1"/>
    <w:rsid w:val="009D1CE3"/>
    <w:rsid w:val="009D3074"/>
    <w:rsid w:val="009D3215"/>
    <w:rsid w:val="009D4959"/>
    <w:rsid w:val="009D577F"/>
    <w:rsid w:val="009D6B25"/>
    <w:rsid w:val="009D744D"/>
    <w:rsid w:val="009D7C4D"/>
    <w:rsid w:val="009E2228"/>
    <w:rsid w:val="009E3822"/>
    <w:rsid w:val="009E4143"/>
    <w:rsid w:val="009F09F9"/>
    <w:rsid w:val="009F2F43"/>
    <w:rsid w:val="009F3F99"/>
    <w:rsid w:val="009F79E6"/>
    <w:rsid w:val="00A003D7"/>
    <w:rsid w:val="00A0168A"/>
    <w:rsid w:val="00A02AD7"/>
    <w:rsid w:val="00A02B55"/>
    <w:rsid w:val="00A0385C"/>
    <w:rsid w:val="00A0498A"/>
    <w:rsid w:val="00A07991"/>
    <w:rsid w:val="00A170E3"/>
    <w:rsid w:val="00A20D0B"/>
    <w:rsid w:val="00A2138C"/>
    <w:rsid w:val="00A22EB3"/>
    <w:rsid w:val="00A24371"/>
    <w:rsid w:val="00A24A0B"/>
    <w:rsid w:val="00A25D62"/>
    <w:rsid w:val="00A26815"/>
    <w:rsid w:val="00A305EC"/>
    <w:rsid w:val="00A3072E"/>
    <w:rsid w:val="00A32220"/>
    <w:rsid w:val="00A32242"/>
    <w:rsid w:val="00A3253F"/>
    <w:rsid w:val="00A354F9"/>
    <w:rsid w:val="00A378EF"/>
    <w:rsid w:val="00A37E61"/>
    <w:rsid w:val="00A37F88"/>
    <w:rsid w:val="00A41010"/>
    <w:rsid w:val="00A42F20"/>
    <w:rsid w:val="00A4689D"/>
    <w:rsid w:val="00A46FEC"/>
    <w:rsid w:val="00A52412"/>
    <w:rsid w:val="00A5243B"/>
    <w:rsid w:val="00A525D3"/>
    <w:rsid w:val="00A527BE"/>
    <w:rsid w:val="00A53466"/>
    <w:rsid w:val="00A54181"/>
    <w:rsid w:val="00A547A6"/>
    <w:rsid w:val="00A5605D"/>
    <w:rsid w:val="00A563B4"/>
    <w:rsid w:val="00A56B17"/>
    <w:rsid w:val="00A61C9B"/>
    <w:rsid w:val="00A622BD"/>
    <w:rsid w:val="00A62859"/>
    <w:rsid w:val="00A63B1A"/>
    <w:rsid w:val="00A65C9B"/>
    <w:rsid w:val="00A65F01"/>
    <w:rsid w:val="00A70505"/>
    <w:rsid w:val="00A71AFC"/>
    <w:rsid w:val="00A73897"/>
    <w:rsid w:val="00A76F09"/>
    <w:rsid w:val="00A7737D"/>
    <w:rsid w:val="00A77F13"/>
    <w:rsid w:val="00A828AE"/>
    <w:rsid w:val="00A83487"/>
    <w:rsid w:val="00A835D0"/>
    <w:rsid w:val="00A85D36"/>
    <w:rsid w:val="00A90258"/>
    <w:rsid w:val="00A93626"/>
    <w:rsid w:val="00A94BE6"/>
    <w:rsid w:val="00A96277"/>
    <w:rsid w:val="00A9666E"/>
    <w:rsid w:val="00A96926"/>
    <w:rsid w:val="00A96C65"/>
    <w:rsid w:val="00A96C71"/>
    <w:rsid w:val="00AA0220"/>
    <w:rsid w:val="00AA16C8"/>
    <w:rsid w:val="00AA2EDC"/>
    <w:rsid w:val="00AA499A"/>
    <w:rsid w:val="00AA4F0E"/>
    <w:rsid w:val="00AA50EA"/>
    <w:rsid w:val="00AA63F6"/>
    <w:rsid w:val="00AA746E"/>
    <w:rsid w:val="00AA7988"/>
    <w:rsid w:val="00AB133F"/>
    <w:rsid w:val="00AB436B"/>
    <w:rsid w:val="00AB49B0"/>
    <w:rsid w:val="00AB55B5"/>
    <w:rsid w:val="00AB6CE4"/>
    <w:rsid w:val="00AB7DDE"/>
    <w:rsid w:val="00AC1744"/>
    <w:rsid w:val="00AC1A9C"/>
    <w:rsid w:val="00AC42CD"/>
    <w:rsid w:val="00AC5A11"/>
    <w:rsid w:val="00AC5A13"/>
    <w:rsid w:val="00AC631E"/>
    <w:rsid w:val="00AD052C"/>
    <w:rsid w:val="00AD1F29"/>
    <w:rsid w:val="00AD3EC7"/>
    <w:rsid w:val="00AD4411"/>
    <w:rsid w:val="00AD45B3"/>
    <w:rsid w:val="00AD4D86"/>
    <w:rsid w:val="00AD58D0"/>
    <w:rsid w:val="00AD701D"/>
    <w:rsid w:val="00AD71EC"/>
    <w:rsid w:val="00AD7843"/>
    <w:rsid w:val="00AE0B7B"/>
    <w:rsid w:val="00AE0F47"/>
    <w:rsid w:val="00AE5F37"/>
    <w:rsid w:val="00AE6816"/>
    <w:rsid w:val="00AE68AE"/>
    <w:rsid w:val="00AF10E6"/>
    <w:rsid w:val="00AF5D13"/>
    <w:rsid w:val="00AF7BF6"/>
    <w:rsid w:val="00B00499"/>
    <w:rsid w:val="00B010C1"/>
    <w:rsid w:val="00B01350"/>
    <w:rsid w:val="00B013C1"/>
    <w:rsid w:val="00B03FF4"/>
    <w:rsid w:val="00B0540B"/>
    <w:rsid w:val="00B06A37"/>
    <w:rsid w:val="00B10E66"/>
    <w:rsid w:val="00B1131D"/>
    <w:rsid w:val="00B11D3C"/>
    <w:rsid w:val="00B1241D"/>
    <w:rsid w:val="00B137F6"/>
    <w:rsid w:val="00B139A6"/>
    <w:rsid w:val="00B15046"/>
    <w:rsid w:val="00B17B68"/>
    <w:rsid w:val="00B17F78"/>
    <w:rsid w:val="00B2199F"/>
    <w:rsid w:val="00B2389E"/>
    <w:rsid w:val="00B27C63"/>
    <w:rsid w:val="00B30037"/>
    <w:rsid w:val="00B3272D"/>
    <w:rsid w:val="00B3699A"/>
    <w:rsid w:val="00B370EC"/>
    <w:rsid w:val="00B371A5"/>
    <w:rsid w:val="00B452CC"/>
    <w:rsid w:val="00B4693B"/>
    <w:rsid w:val="00B471E5"/>
    <w:rsid w:val="00B5012F"/>
    <w:rsid w:val="00B5041B"/>
    <w:rsid w:val="00B55CB2"/>
    <w:rsid w:val="00B5625B"/>
    <w:rsid w:val="00B64B3E"/>
    <w:rsid w:val="00B66169"/>
    <w:rsid w:val="00B665FE"/>
    <w:rsid w:val="00B66C33"/>
    <w:rsid w:val="00B675B0"/>
    <w:rsid w:val="00B7030F"/>
    <w:rsid w:val="00B72D35"/>
    <w:rsid w:val="00B73880"/>
    <w:rsid w:val="00B73D1A"/>
    <w:rsid w:val="00B761A8"/>
    <w:rsid w:val="00B77475"/>
    <w:rsid w:val="00B7758D"/>
    <w:rsid w:val="00B776A1"/>
    <w:rsid w:val="00B77EF6"/>
    <w:rsid w:val="00B80666"/>
    <w:rsid w:val="00B807A1"/>
    <w:rsid w:val="00B82917"/>
    <w:rsid w:val="00B82F7F"/>
    <w:rsid w:val="00B85400"/>
    <w:rsid w:val="00B85880"/>
    <w:rsid w:val="00B85EF1"/>
    <w:rsid w:val="00B86673"/>
    <w:rsid w:val="00B874D8"/>
    <w:rsid w:val="00B920C0"/>
    <w:rsid w:val="00B943AC"/>
    <w:rsid w:val="00B9455B"/>
    <w:rsid w:val="00B95234"/>
    <w:rsid w:val="00B975C4"/>
    <w:rsid w:val="00BA2987"/>
    <w:rsid w:val="00BA2EA9"/>
    <w:rsid w:val="00BA3EFA"/>
    <w:rsid w:val="00BA5C84"/>
    <w:rsid w:val="00BA7028"/>
    <w:rsid w:val="00BA7A87"/>
    <w:rsid w:val="00BB0B43"/>
    <w:rsid w:val="00BB1242"/>
    <w:rsid w:val="00BB20AB"/>
    <w:rsid w:val="00BB4777"/>
    <w:rsid w:val="00BB4E56"/>
    <w:rsid w:val="00BB4EA8"/>
    <w:rsid w:val="00BB5460"/>
    <w:rsid w:val="00BB5646"/>
    <w:rsid w:val="00BB6D78"/>
    <w:rsid w:val="00BB789B"/>
    <w:rsid w:val="00BB79E4"/>
    <w:rsid w:val="00BC0A8C"/>
    <w:rsid w:val="00BC1CD0"/>
    <w:rsid w:val="00BC2C78"/>
    <w:rsid w:val="00BC2E29"/>
    <w:rsid w:val="00BC31B0"/>
    <w:rsid w:val="00BC47F9"/>
    <w:rsid w:val="00BC59B6"/>
    <w:rsid w:val="00BD15A8"/>
    <w:rsid w:val="00BD16CE"/>
    <w:rsid w:val="00BD355E"/>
    <w:rsid w:val="00BD717F"/>
    <w:rsid w:val="00BD7507"/>
    <w:rsid w:val="00BE0AB5"/>
    <w:rsid w:val="00BE0D49"/>
    <w:rsid w:val="00BE10E5"/>
    <w:rsid w:val="00BE2DA0"/>
    <w:rsid w:val="00BE51CC"/>
    <w:rsid w:val="00BE5F30"/>
    <w:rsid w:val="00BE7A07"/>
    <w:rsid w:val="00BE7DDD"/>
    <w:rsid w:val="00BF12AD"/>
    <w:rsid w:val="00BF2897"/>
    <w:rsid w:val="00BF32EB"/>
    <w:rsid w:val="00BF4296"/>
    <w:rsid w:val="00BF4566"/>
    <w:rsid w:val="00BF75DD"/>
    <w:rsid w:val="00BF75FE"/>
    <w:rsid w:val="00BF78D4"/>
    <w:rsid w:val="00C0128D"/>
    <w:rsid w:val="00C049A5"/>
    <w:rsid w:val="00C04C05"/>
    <w:rsid w:val="00C050F0"/>
    <w:rsid w:val="00C0574D"/>
    <w:rsid w:val="00C136C3"/>
    <w:rsid w:val="00C13FF1"/>
    <w:rsid w:val="00C1444C"/>
    <w:rsid w:val="00C1532F"/>
    <w:rsid w:val="00C2156D"/>
    <w:rsid w:val="00C22634"/>
    <w:rsid w:val="00C22F38"/>
    <w:rsid w:val="00C24274"/>
    <w:rsid w:val="00C245DF"/>
    <w:rsid w:val="00C25A09"/>
    <w:rsid w:val="00C25BE9"/>
    <w:rsid w:val="00C274AF"/>
    <w:rsid w:val="00C27CBE"/>
    <w:rsid w:val="00C30D29"/>
    <w:rsid w:val="00C310FC"/>
    <w:rsid w:val="00C32446"/>
    <w:rsid w:val="00C332B7"/>
    <w:rsid w:val="00C335CE"/>
    <w:rsid w:val="00C33D0D"/>
    <w:rsid w:val="00C35944"/>
    <w:rsid w:val="00C377FD"/>
    <w:rsid w:val="00C401BB"/>
    <w:rsid w:val="00C41729"/>
    <w:rsid w:val="00C439CF"/>
    <w:rsid w:val="00C43A98"/>
    <w:rsid w:val="00C44BB4"/>
    <w:rsid w:val="00C45558"/>
    <w:rsid w:val="00C51782"/>
    <w:rsid w:val="00C54A80"/>
    <w:rsid w:val="00C54CC6"/>
    <w:rsid w:val="00C5745B"/>
    <w:rsid w:val="00C6167B"/>
    <w:rsid w:val="00C6191F"/>
    <w:rsid w:val="00C62833"/>
    <w:rsid w:val="00C63019"/>
    <w:rsid w:val="00C6326A"/>
    <w:rsid w:val="00C64CE6"/>
    <w:rsid w:val="00C6699B"/>
    <w:rsid w:val="00C66BB7"/>
    <w:rsid w:val="00C6702A"/>
    <w:rsid w:val="00C715C9"/>
    <w:rsid w:val="00C71693"/>
    <w:rsid w:val="00C7236D"/>
    <w:rsid w:val="00C72371"/>
    <w:rsid w:val="00C723F6"/>
    <w:rsid w:val="00C80DEE"/>
    <w:rsid w:val="00C84104"/>
    <w:rsid w:val="00C8511F"/>
    <w:rsid w:val="00C876A9"/>
    <w:rsid w:val="00C90832"/>
    <w:rsid w:val="00C919FA"/>
    <w:rsid w:val="00C92EB6"/>
    <w:rsid w:val="00C96F0D"/>
    <w:rsid w:val="00CA1CF2"/>
    <w:rsid w:val="00CA2611"/>
    <w:rsid w:val="00CA2711"/>
    <w:rsid w:val="00CA3E0E"/>
    <w:rsid w:val="00CA4BD1"/>
    <w:rsid w:val="00CA73C9"/>
    <w:rsid w:val="00CA75CA"/>
    <w:rsid w:val="00CA78DB"/>
    <w:rsid w:val="00CA7C88"/>
    <w:rsid w:val="00CB1139"/>
    <w:rsid w:val="00CB297D"/>
    <w:rsid w:val="00CB4206"/>
    <w:rsid w:val="00CB4E8C"/>
    <w:rsid w:val="00CB61A4"/>
    <w:rsid w:val="00CB6CDC"/>
    <w:rsid w:val="00CB7F53"/>
    <w:rsid w:val="00CC0A50"/>
    <w:rsid w:val="00CC1095"/>
    <w:rsid w:val="00CC3707"/>
    <w:rsid w:val="00CC3A4B"/>
    <w:rsid w:val="00CC45D6"/>
    <w:rsid w:val="00CC59DE"/>
    <w:rsid w:val="00CC6BD3"/>
    <w:rsid w:val="00CC7CDF"/>
    <w:rsid w:val="00CD1BF8"/>
    <w:rsid w:val="00CD4CD0"/>
    <w:rsid w:val="00CD65B1"/>
    <w:rsid w:val="00CD65B9"/>
    <w:rsid w:val="00CD715C"/>
    <w:rsid w:val="00CE0302"/>
    <w:rsid w:val="00CE29B0"/>
    <w:rsid w:val="00CE2E69"/>
    <w:rsid w:val="00CE36B2"/>
    <w:rsid w:val="00CE4145"/>
    <w:rsid w:val="00CE4946"/>
    <w:rsid w:val="00CE4AF8"/>
    <w:rsid w:val="00CE4EA0"/>
    <w:rsid w:val="00CE572F"/>
    <w:rsid w:val="00CE57E1"/>
    <w:rsid w:val="00CE6EFB"/>
    <w:rsid w:val="00CF0150"/>
    <w:rsid w:val="00CF028F"/>
    <w:rsid w:val="00CF0AA7"/>
    <w:rsid w:val="00CF27B2"/>
    <w:rsid w:val="00CF48E4"/>
    <w:rsid w:val="00CF63F4"/>
    <w:rsid w:val="00D009F6"/>
    <w:rsid w:val="00D01811"/>
    <w:rsid w:val="00D02EC7"/>
    <w:rsid w:val="00D030BF"/>
    <w:rsid w:val="00D03F2E"/>
    <w:rsid w:val="00D052CE"/>
    <w:rsid w:val="00D06CC3"/>
    <w:rsid w:val="00D07645"/>
    <w:rsid w:val="00D10D51"/>
    <w:rsid w:val="00D11583"/>
    <w:rsid w:val="00D11929"/>
    <w:rsid w:val="00D13160"/>
    <w:rsid w:val="00D144FB"/>
    <w:rsid w:val="00D21B45"/>
    <w:rsid w:val="00D23840"/>
    <w:rsid w:val="00D23DCB"/>
    <w:rsid w:val="00D2558E"/>
    <w:rsid w:val="00D26899"/>
    <w:rsid w:val="00D30B68"/>
    <w:rsid w:val="00D31A69"/>
    <w:rsid w:val="00D321EF"/>
    <w:rsid w:val="00D3270E"/>
    <w:rsid w:val="00D32A37"/>
    <w:rsid w:val="00D33517"/>
    <w:rsid w:val="00D36880"/>
    <w:rsid w:val="00D368E1"/>
    <w:rsid w:val="00D375D2"/>
    <w:rsid w:val="00D378C9"/>
    <w:rsid w:val="00D40F6C"/>
    <w:rsid w:val="00D41C2E"/>
    <w:rsid w:val="00D41E11"/>
    <w:rsid w:val="00D42150"/>
    <w:rsid w:val="00D424B5"/>
    <w:rsid w:val="00D425EA"/>
    <w:rsid w:val="00D4324B"/>
    <w:rsid w:val="00D43FD0"/>
    <w:rsid w:val="00D447F5"/>
    <w:rsid w:val="00D448A7"/>
    <w:rsid w:val="00D46AD6"/>
    <w:rsid w:val="00D47465"/>
    <w:rsid w:val="00D5183E"/>
    <w:rsid w:val="00D54B84"/>
    <w:rsid w:val="00D550D2"/>
    <w:rsid w:val="00D569A2"/>
    <w:rsid w:val="00D56D53"/>
    <w:rsid w:val="00D6081E"/>
    <w:rsid w:val="00D62235"/>
    <w:rsid w:val="00D65EEA"/>
    <w:rsid w:val="00D65FEF"/>
    <w:rsid w:val="00D717D6"/>
    <w:rsid w:val="00D74E42"/>
    <w:rsid w:val="00D755CC"/>
    <w:rsid w:val="00D755D1"/>
    <w:rsid w:val="00D75745"/>
    <w:rsid w:val="00D759A4"/>
    <w:rsid w:val="00D8198F"/>
    <w:rsid w:val="00D8199A"/>
    <w:rsid w:val="00D81ED0"/>
    <w:rsid w:val="00D83932"/>
    <w:rsid w:val="00D85070"/>
    <w:rsid w:val="00D90AC0"/>
    <w:rsid w:val="00D90CE7"/>
    <w:rsid w:val="00D928B2"/>
    <w:rsid w:val="00D92F24"/>
    <w:rsid w:val="00DA04C5"/>
    <w:rsid w:val="00DA0FC7"/>
    <w:rsid w:val="00DA15A9"/>
    <w:rsid w:val="00DA26CE"/>
    <w:rsid w:val="00DA4B45"/>
    <w:rsid w:val="00DA4C2C"/>
    <w:rsid w:val="00DA54CF"/>
    <w:rsid w:val="00DA66EA"/>
    <w:rsid w:val="00DB0D7E"/>
    <w:rsid w:val="00DB128F"/>
    <w:rsid w:val="00DB2024"/>
    <w:rsid w:val="00DB69DB"/>
    <w:rsid w:val="00DC321F"/>
    <w:rsid w:val="00DC59FE"/>
    <w:rsid w:val="00DC5B43"/>
    <w:rsid w:val="00DD4600"/>
    <w:rsid w:val="00DD623C"/>
    <w:rsid w:val="00DD7512"/>
    <w:rsid w:val="00DE1AFB"/>
    <w:rsid w:val="00DE2F37"/>
    <w:rsid w:val="00DE3A77"/>
    <w:rsid w:val="00DE5566"/>
    <w:rsid w:val="00DE6FDA"/>
    <w:rsid w:val="00DE76D7"/>
    <w:rsid w:val="00DF1A3E"/>
    <w:rsid w:val="00DF25C4"/>
    <w:rsid w:val="00DF3801"/>
    <w:rsid w:val="00DF6711"/>
    <w:rsid w:val="00DF6DD6"/>
    <w:rsid w:val="00DF7A6E"/>
    <w:rsid w:val="00E01E23"/>
    <w:rsid w:val="00E02D63"/>
    <w:rsid w:val="00E039E0"/>
    <w:rsid w:val="00E04E04"/>
    <w:rsid w:val="00E0763A"/>
    <w:rsid w:val="00E07948"/>
    <w:rsid w:val="00E121D2"/>
    <w:rsid w:val="00E12C64"/>
    <w:rsid w:val="00E12E09"/>
    <w:rsid w:val="00E141C6"/>
    <w:rsid w:val="00E15E66"/>
    <w:rsid w:val="00E15F4B"/>
    <w:rsid w:val="00E16B5A"/>
    <w:rsid w:val="00E16F7B"/>
    <w:rsid w:val="00E173FA"/>
    <w:rsid w:val="00E173FF"/>
    <w:rsid w:val="00E312CB"/>
    <w:rsid w:val="00E338F0"/>
    <w:rsid w:val="00E33D71"/>
    <w:rsid w:val="00E347E4"/>
    <w:rsid w:val="00E35F32"/>
    <w:rsid w:val="00E363BB"/>
    <w:rsid w:val="00E40151"/>
    <w:rsid w:val="00E4023E"/>
    <w:rsid w:val="00E40509"/>
    <w:rsid w:val="00E41EED"/>
    <w:rsid w:val="00E43F89"/>
    <w:rsid w:val="00E46E80"/>
    <w:rsid w:val="00E47AC9"/>
    <w:rsid w:val="00E50ED8"/>
    <w:rsid w:val="00E530F4"/>
    <w:rsid w:val="00E5362D"/>
    <w:rsid w:val="00E54401"/>
    <w:rsid w:val="00E55687"/>
    <w:rsid w:val="00E55C09"/>
    <w:rsid w:val="00E570C8"/>
    <w:rsid w:val="00E57FC7"/>
    <w:rsid w:val="00E603D2"/>
    <w:rsid w:val="00E60B03"/>
    <w:rsid w:val="00E60D76"/>
    <w:rsid w:val="00E62362"/>
    <w:rsid w:val="00E632BD"/>
    <w:rsid w:val="00E640ED"/>
    <w:rsid w:val="00E663C7"/>
    <w:rsid w:val="00E71572"/>
    <w:rsid w:val="00E726C9"/>
    <w:rsid w:val="00E72A65"/>
    <w:rsid w:val="00E72B62"/>
    <w:rsid w:val="00E7399A"/>
    <w:rsid w:val="00E73F41"/>
    <w:rsid w:val="00E807CD"/>
    <w:rsid w:val="00E80DF7"/>
    <w:rsid w:val="00E8162C"/>
    <w:rsid w:val="00E83A8A"/>
    <w:rsid w:val="00E852AC"/>
    <w:rsid w:val="00E864C9"/>
    <w:rsid w:val="00E86897"/>
    <w:rsid w:val="00E90EBC"/>
    <w:rsid w:val="00E919CA"/>
    <w:rsid w:val="00E92EA3"/>
    <w:rsid w:val="00E9335E"/>
    <w:rsid w:val="00E935F4"/>
    <w:rsid w:val="00E9460F"/>
    <w:rsid w:val="00E94AFC"/>
    <w:rsid w:val="00E95105"/>
    <w:rsid w:val="00E9573F"/>
    <w:rsid w:val="00EA0B9C"/>
    <w:rsid w:val="00EA1770"/>
    <w:rsid w:val="00EA17F4"/>
    <w:rsid w:val="00EA213C"/>
    <w:rsid w:val="00EA2802"/>
    <w:rsid w:val="00EA446C"/>
    <w:rsid w:val="00EA47D8"/>
    <w:rsid w:val="00EA622D"/>
    <w:rsid w:val="00EA7677"/>
    <w:rsid w:val="00EB0BB1"/>
    <w:rsid w:val="00EB0BDE"/>
    <w:rsid w:val="00EB1AAB"/>
    <w:rsid w:val="00EC06AF"/>
    <w:rsid w:val="00EC11AF"/>
    <w:rsid w:val="00EC1676"/>
    <w:rsid w:val="00EC314A"/>
    <w:rsid w:val="00EC3171"/>
    <w:rsid w:val="00EC7217"/>
    <w:rsid w:val="00ED0529"/>
    <w:rsid w:val="00ED17EB"/>
    <w:rsid w:val="00ED2468"/>
    <w:rsid w:val="00ED297A"/>
    <w:rsid w:val="00ED2A6E"/>
    <w:rsid w:val="00ED3923"/>
    <w:rsid w:val="00ED3B87"/>
    <w:rsid w:val="00ED5BF0"/>
    <w:rsid w:val="00ED62C1"/>
    <w:rsid w:val="00EE1178"/>
    <w:rsid w:val="00EE1FAF"/>
    <w:rsid w:val="00EE2AC6"/>
    <w:rsid w:val="00EE2F15"/>
    <w:rsid w:val="00EE4240"/>
    <w:rsid w:val="00EE5095"/>
    <w:rsid w:val="00EE5667"/>
    <w:rsid w:val="00EE5DFA"/>
    <w:rsid w:val="00EE6A4C"/>
    <w:rsid w:val="00EF0E51"/>
    <w:rsid w:val="00EF2443"/>
    <w:rsid w:val="00EF308A"/>
    <w:rsid w:val="00F00387"/>
    <w:rsid w:val="00F036B4"/>
    <w:rsid w:val="00F04E59"/>
    <w:rsid w:val="00F050CB"/>
    <w:rsid w:val="00F06BBB"/>
    <w:rsid w:val="00F10077"/>
    <w:rsid w:val="00F11534"/>
    <w:rsid w:val="00F12688"/>
    <w:rsid w:val="00F12ABD"/>
    <w:rsid w:val="00F13ABA"/>
    <w:rsid w:val="00F15419"/>
    <w:rsid w:val="00F17879"/>
    <w:rsid w:val="00F17C71"/>
    <w:rsid w:val="00F2051C"/>
    <w:rsid w:val="00F212A4"/>
    <w:rsid w:val="00F2147B"/>
    <w:rsid w:val="00F2158D"/>
    <w:rsid w:val="00F2166E"/>
    <w:rsid w:val="00F22BBD"/>
    <w:rsid w:val="00F23C03"/>
    <w:rsid w:val="00F24674"/>
    <w:rsid w:val="00F269F6"/>
    <w:rsid w:val="00F332A5"/>
    <w:rsid w:val="00F34539"/>
    <w:rsid w:val="00F35656"/>
    <w:rsid w:val="00F361C6"/>
    <w:rsid w:val="00F375BE"/>
    <w:rsid w:val="00F37D23"/>
    <w:rsid w:val="00F37EA3"/>
    <w:rsid w:val="00F408DD"/>
    <w:rsid w:val="00F40CD7"/>
    <w:rsid w:val="00F41794"/>
    <w:rsid w:val="00F421B2"/>
    <w:rsid w:val="00F431AC"/>
    <w:rsid w:val="00F457C8"/>
    <w:rsid w:val="00F47479"/>
    <w:rsid w:val="00F50DD1"/>
    <w:rsid w:val="00F51AC8"/>
    <w:rsid w:val="00F54EBD"/>
    <w:rsid w:val="00F55860"/>
    <w:rsid w:val="00F55AD7"/>
    <w:rsid w:val="00F575D6"/>
    <w:rsid w:val="00F601DC"/>
    <w:rsid w:val="00F605F5"/>
    <w:rsid w:val="00F60EC1"/>
    <w:rsid w:val="00F61A7F"/>
    <w:rsid w:val="00F620D5"/>
    <w:rsid w:val="00F62DD4"/>
    <w:rsid w:val="00F668CF"/>
    <w:rsid w:val="00F6762B"/>
    <w:rsid w:val="00F70146"/>
    <w:rsid w:val="00F70502"/>
    <w:rsid w:val="00F71779"/>
    <w:rsid w:val="00F71AE3"/>
    <w:rsid w:val="00F71D54"/>
    <w:rsid w:val="00F722C9"/>
    <w:rsid w:val="00F737FD"/>
    <w:rsid w:val="00F7431E"/>
    <w:rsid w:val="00F75B28"/>
    <w:rsid w:val="00F75C33"/>
    <w:rsid w:val="00F76257"/>
    <w:rsid w:val="00F76CED"/>
    <w:rsid w:val="00F76D4E"/>
    <w:rsid w:val="00F82BCA"/>
    <w:rsid w:val="00F83534"/>
    <w:rsid w:val="00F841B0"/>
    <w:rsid w:val="00F843A9"/>
    <w:rsid w:val="00F8650C"/>
    <w:rsid w:val="00F86FFF"/>
    <w:rsid w:val="00F903F8"/>
    <w:rsid w:val="00F90877"/>
    <w:rsid w:val="00F90B33"/>
    <w:rsid w:val="00F915A5"/>
    <w:rsid w:val="00F94612"/>
    <w:rsid w:val="00F95053"/>
    <w:rsid w:val="00F95A40"/>
    <w:rsid w:val="00F96834"/>
    <w:rsid w:val="00F97933"/>
    <w:rsid w:val="00FA0B8A"/>
    <w:rsid w:val="00FA1603"/>
    <w:rsid w:val="00FA2168"/>
    <w:rsid w:val="00FA23D2"/>
    <w:rsid w:val="00FA52A0"/>
    <w:rsid w:val="00FA6730"/>
    <w:rsid w:val="00FA7AA0"/>
    <w:rsid w:val="00FB2B08"/>
    <w:rsid w:val="00FB3701"/>
    <w:rsid w:val="00FB3FD6"/>
    <w:rsid w:val="00FB4EB0"/>
    <w:rsid w:val="00FB6CA9"/>
    <w:rsid w:val="00FB7239"/>
    <w:rsid w:val="00FC1020"/>
    <w:rsid w:val="00FC1CB6"/>
    <w:rsid w:val="00FC2894"/>
    <w:rsid w:val="00FC4657"/>
    <w:rsid w:val="00FC4B9A"/>
    <w:rsid w:val="00FC521E"/>
    <w:rsid w:val="00FC6892"/>
    <w:rsid w:val="00FD0346"/>
    <w:rsid w:val="00FD167C"/>
    <w:rsid w:val="00FD1D5D"/>
    <w:rsid w:val="00FD2CB4"/>
    <w:rsid w:val="00FD31E5"/>
    <w:rsid w:val="00FD5847"/>
    <w:rsid w:val="00FD5B8F"/>
    <w:rsid w:val="00FD6CE6"/>
    <w:rsid w:val="00FD6F63"/>
    <w:rsid w:val="00FD73BD"/>
    <w:rsid w:val="00FE1AF2"/>
    <w:rsid w:val="00FE3ED5"/>
    <w:rsid w:val="00FE4D59"/>
    <w:rsid w:val="00FE6B08"/>
    <w:rsid w:val="00FE7639"/>
    <w:rsid w:val="00FF2612"/>
    <w:rsid w:val="00FF26DB"/>
    <w:rsid w:val="00FF281A"/>
    <w:rsid w:val="00FF43FB"/>
    <w:rsid w:val="00FF5D5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B6EBD"/>
  <w15:docId w15:val="{B6A32636-C934-4AE1-9E4C-E21C6B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A0"/>
  </w:style>
  <w:style w:type="paragraph" w:styleId="a5">
    <w:name w:val="footer"/>
    <w:basedOn w:val="a"/>
    <w:link w:val="a6"/>
    <w:uiPriority w:val="99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A0"/>
  </w:style>
  <w:style w:type="paragraph" w:styleId="a7">
    <w:name w:val="List Paragraph"/>
    <w:aliases w:val="ПАРАГРАФ,Абзац маркированнный,UL,List Paragraph_0,Содержание. 2 уровень,Заголовок_3"/>
    <w:basedOn w:val="a"/>
    <w:link w:val="a8"/>
    <w:uiPriority w:val="34"/>
    <w:qFormat/>
    <w:rsid w:val="008C2478"/>
    <w:pPr>
      <w:ind w:left="720"/>
      <w:contextualSpacing/>
    </w:pPr>
  </w:style>
  <w:style w:type="character" w:styleId="a9">
    <w:name w:val="Hyperlink"/>
    <w:basedOn w:val="a0"/>
    <w:unhideWhenUsed/>
    <w:rsid w:val="008F00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0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8072B"/>
    <w:pPr>
      <w:spacing w:after="0" w:line="240" w:lineRule="auto"/>
    </w:pPr>
  </w:style>
  <w:style w:type="character" w:customStyle="1" w:styleId="1">
    <w:name w:val="Верхний колонтитул Знак1"/>
    <w:basedOn w:val="a0"/>
    <w:rsid w:val="008961A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896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d"/>
    <w:rsid w:val="008961A1"/>
    <w:pPr>
      <w:widowControl w:val="0"/>
      <w:shd w:val="clear" w:color="auto" w:fill="FFFFFF"/>
      <w:spacing w:after="180" w:line="245" w:lineRule="exact"/>
      <w:ind w:hanging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rsid w:val="00B874D8"/>
    <w:rPr>
      <w:sz w:val="16"/>
      <w:szCs w:val="16"/>
    </w:rPr>
  </w:style>
  <w:style w:type="paragraph" w:styleId="af">
    <w:name w:val="annotation text"/>
    <w:basedOn w:val="a"/>
    <w:link w:val="af0"/>
    <w:rsid w:val="00B874D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874D8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AC1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C1A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rsid w:val="0081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117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117B6"/>
    <w:rPr>
      <w:rFonts w:ascii="Times New Roman" w:eastAsia="PMingLiU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17B6"/>
    <w:rPr>
      <w:vertAlign w:val="superscript"/>
    </w:rPr>
  </w:style>
  <w:style w:type="paragraph" w:customStyle="1" w:styleId="20">
    <w:name w:val="Обычный2"/>
    <w:uiPriority w:val="99"/>
    <w:rsid w:val="00155305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C54C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C54CC6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unhideWhenUsed/>
    <w:rsid w:val="00C715C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715C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715C9"/>
    <w:rPr>
      <w:vertAlign w:val="superscript"/>
    </w:rPr>
  </w:style>
  <w:style w:type="character" w:customStyle="1" w:styleId="extended-textshort">
    <w:name w:val="extended-text__short"/>
    <w:basedOn w:val="a0"/>
    <w:rsid w:val="00277B0E"/>
  </w:style>
  <w:style w:type="character" w:customStyle="1" w:styleId="9">
    <w:name w:val="Основной текст (9)_"/>
    <w:basedOn w:val="a0"/>
    <w:link w:val="90"/>
    <w:locked/>
    <w:rsid w:val="0012215F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215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5">
    <w:name w:val="Основной текст (15)_"/>
    <w:basedOn w:val="a0"/>
    <w:link w:val="150"/>
    <w:locked/>
    <w:rsid w:val="0012215F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2215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14">
    <w:name w:val="Основной текст (14)"/>
    <w:basedOn w:val="a0"/>
    <w:rsid w:val="001221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98pt">
    <w:name w:val="Основной текст (9) + 8 pt"/>
    <w:basedOn w:val="9"/>
    <w:rsid w:val="001221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d"/>
    <w:rsid w:val="00E6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c">
    <w:name w:val="Подпись к таблице_"/>
    <w:basedOn w:val="a0"/>
    <w:link w:val="afd"/>
    <w:rsid w:val="00445954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Курсив"/>
    <w:basedOn w:val="ad"/>
    <w:rsid w:val="004459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4459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8">
    <w:name w:val="Основной текст (8)_"/>
    <w:basedOn w:val="a0"/>
    <w:link w:val="80"/>
    <w:rsid w:val="00F7431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9105pt0pt">
    <w:name w:val="Основной текст (9) + 10;5 pt;Интервал 0 pt"/>
    <w:basedOn w:val="9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88pt0pt">
    <w:name w:val="Основной текст (8) + 8 pt;Полужирный;Интервал 0 pt"/>
    <w:basedOn w:val="8"/>
    <w:rsid w:val="00F7431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7431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iiianoaieou">
    <w:name w:val="iiia? no?aieou"/>
    <w:basedOn w:val="a0"/>
    <w:rsid w:val="007C230F"/>
    <w:rPr>
      <w:sz w:val="20"/>
    </w:rPr>
  </w:style>
  <w:style w:type="paragraph" w:styleId="3">
    <w:name w:val="Body Text Indent 3"/>
    <w:basedOn w:val="a"/>
    <w:link w:val="30"/>
    <w:uiPriority w:val="99"/>
    <w:unhideWhenUsed/>
    <w:rsid w:val="00F12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ABD"/>
    <w:rPr>
      <w:sz w:val="16"/>
      <w:szCs w:val="16"/>
    </w:rPr>
  </w:style>
  <w:style w:type="character" w:customStyle="1" w:styleId="31">
    <w:name w:val="Основной текст (3)_"/>
    <w:basedOn w:val="a0"/>
    <w:link w:val="310"/>
    <w:rsid w:val="007965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965E7"/>
    <w:pPr>
      <w:widowControl w:val="0"/>
      <w:shd w:val="clear" w:color="auto" w:fill="FFFFFF"/>
      <w:spacing w:after="0" w:line="259" w:lineRule="exact"/>
      <w:ind w:hanging="1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eb">
    <w:name w:val="Обычный (Web)"/>
    <w:basedOn w:val="a"/>
    <w:rsid w:val="00BE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7"/>
    <w:uiPriority w:val="34"/>
    <w:rsid w:val="00815A71"/>
  </w:style>
  <w:style w:type="table" w:customStyle="1" w:styleId="TableGrid">
    <w:name w:val="TableGrid"/>
    <w:rsid w:val="004D7A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F45FB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55D1"/>
    <w:rPr>
      <w:color w:val="605E5C"/>
      <w:shd w:val="clear" w:color="auto" w:fill="E1DFDD"/>
    </w:rPr>
  </w:style>
  <w:style w:type="paragraph" w:styleId="32">
    <w:name w:val="Body Text 3"/>
    <w:basedOn w:val="a"/>
    <w:link w:val="33"/>
    <w:uiPriority w:val="99"/>
    <w:semiHidden/>
    <w:unhideWhenUsed/>
    <w:rsid w:val="00616F4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16F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3AE0-68D0-4841-A556-051534D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309</cp:revision>
  <cp:lastPrinted>2022-03-16T14:39:00Z</cp:lastPrinted>
  <dcterms:created xsi:type="dcterms:W3CDTF">2022-02-07T15:29:00Z</dcterms:created>
  <dcterms:modified xsi:type="dcterms:W3CDTF">2022-10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55CCA9A-A3F6-4A79-A730-4C6517665450}</vt:lpwstr>
  </property>
  <property fmtid="{D5CDD505-2E9C-101B-9397-08002B2CF9AE}" pid="3" name="FIELDS_CHANGED">
    <vt:bool>true</vt:bool>
  </property>
</Properties>
</file>